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64758234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C574C" w:rsidRPr="00114CE3" w:rsidRDefault="006C574C" w:rsidP="007D3CE3">
          <w:pPr>
            <w:spacing w:after="0" w:line="240" w:lineRule="auto"/>
            <w:rPr>
              <w:rFonts w:cstheme="minorHAnsi"/>
            </w:rPr>
          </w:pPr>
          <w:r w:rsidRPr="00114CE3">
            <w:rPr>
              <w:rFonts w:cstheme="minorHAnsi"/>
              <w:noProof/>
              <w:lang w:eastAsia="fr-FR"/>
            </w:rPr>
            <w:drawing>
              <wp:anchor distT="0" distB="0" distL="114300" distR="114300" simplePos="0" relativeHeight="251691008" behindDoc="0" locked="0" layoutInCell="1" allowOverlap="1" wp14:anchorId="3E8A3270" wp14:editId="56BDB9F1">
                <wp:simplePos x="0" y="0"/>
                <wp:positionH relativeFrom="column">
                  <wp:posOffset>-807085</wp:posOffset>
                </wp:positionH>
                <wp:positionV relativeFrom="paragraph">
                  <wp:posOffset>-728345</wp:posOffset>
                </wp:positionV>
                <wp:extent cx="7372350" cy="1400175"/>
                <wp:effectExtent l="0" t="0" r="0" b="9525"/>
                <wp:wrapSquare wrapText="bothSides"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0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79348CA" wp14:editId="785C38FB">
                    <wp:simplePos x="0" y="0"/>
                    <wp:positionH relativeFrom="column">
                      <wp:posOffset>-804545</wp:posOffset>
                    </wp:positionH>
                    <wp:positionV relativeFrom="paragraph">
                      <wp:posOffset>624205</wp:posOffset>
                    </wp:positionV>
                    <wp:extent cx="7370445" cy="457200"/>
                    <wp:effectExtent l="0" t="0" r="190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457200"/>
                            </a:xfrm>
                            <a:prstGeom prst="rect">
                              <a:avLst/>
                            </a:prstGeom>
                            <a:solidFill>
                              <a:srgbClr val="20619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3D3" w:rsidRPr="008E5A55" w:rsidRDefault="00BB73D3" w:rsidP="000E6935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</w:pPr>
                                <w:r w:rsidRPr="008E5A55"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>Service juridique, des affaires réglementaires et européennes</w:t>
                                </w:r>
                              </w:p>
                              <w:p w:rsidR="00BB73D3" w:rsidRPr="00723894" w:rsidRDefault="00BB73D3" w:rsidP="006C574C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63.35pt;margin-top:49.15pt;width:580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" fillcolor="#20619b" stroked="f">
                    <v:textbox>
                      <w:txbxContent>
                        <w:p w:rsidR="00BB73D3" w:rsidRPr="008E5A55" w:rsidRDefault="00BB73D3" w:rsidP="000E6935">
                          <w:pPr>
                            <w:jc w:val="center"/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</w:pPr>
                          <w:r w:rsidRPr="008E5A55"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  <w:t>Service juridique, des affaires réglementaires et européennes</w:t>
                          </w:r>
                        </w:p>
                        <w:p w:rsidR="00BB73D3" w:rsidRPr="00723894" w:rsidRDefault="00BB73D3" w:rsidP="006C574C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C574C" w:rsidRPr="00114CE3" w:rsidRDefault="006C574C" w:rsidP="007D3CE3">
          <w:pPr>
            <w:spacing w:after="0" w:line="240" w:lineRule="auto"/>
            <w:rPr>
              <w:rFonts w:cstheme="minorHAnsi"/>
            </w:rPr>
          </w:pPr>
        </w:p>
        <w:p w:rsidR="00702883" w:rsidRDefault="00702883" w:rsidP="007D3CE3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0E6935" w:rsidRPr="00114CE3" w:rsidRDefault="0044455E" w:rsidP="007D3CE3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502FFF4" wp14:editId="5F21F666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8968105</wp:posOffset>
                    </wp:positionV>
                    <wp:extent cx="3343275" cy="4953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E6E6E6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73D3" w:rsidRPr="00B372BF" w:rsidRDefault="00BB73D3" w:rsidP="00723894">
                                <w:pP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</w:pPr>
                                <w:r w:rsidRPr="00B372BF"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>Suivez-nous sur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hyperlink r:id="rId11" w:history="1">
                                  <w:r w:rsidRPr="0044455E">
                                    <w:rPr>
                                      <w:rStyle w:val="Lienhypertexte"/>
                                      <w:rFonts w:cstheme="minorHAnsi"/>
                                      <w:b/>
                                      <w:i/>
                                      <w:color w:val="FF831E"/>
                                      <w:sz w:val="36"/>
                                      <w:szCs w:val="36"/>
                                    </w:rPr>
                                    <w:t>www.umih.f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7" o:spid="_x0000_s1027" type="#_x0000_t202" style="position:absolute;left:0;text-align:left;margin-left:-4.85pt;margin-top:706.15pt;width:263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" fillcolor="#e6e6e6" stroked="f" strokeweight=".5pt">
                    <v:fill opacity="0"/>
                    <v:textbox>
                      <w:txbxContent>
                        <w:p w:rsidR="00BB73D3" w:rsidRPr="00B372BF" w:rsidRDefault="00BB73D3" w:rsidP="00723894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2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34F6A130" wp14:editId="74928B1F">
                <wp:simplePos x="0" y="0"/>
                <wp:positionH relativeFrom="column">
                  <wp:posOffset>3308350</wp:posOffset>
                </wp:positionH>
                <wp:positionV relativeFrom="paragraph">
                  <wp:posOffset>9006205</wp:posOffset>
                </wp:positionV>
                <wp:extent cx="316230" cy="316230"/>
                <wp:effectExtent l="0" t="0" r="7620" b="7620"/>
                <wp:wrapNone/>
                <wp:docPr id="9" name="Imag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34F0188D" wp14:editId="79EAAF76">
                <wp:simplePos x="0" y="0"/>
                <wp:positionH relativeFrom="column">
                  <wp:posOffset>4758055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9" name="Image 19" descr="C:\Users\Sophie Filoche\AppData\Local\Microsoft\Windows\Temporary Internet Files\Content.Outlook\Z3CRGBGK\badge-googleplay.png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C:\Users\Sophie Filoche\AppData\Local\Microsoft\Windows\Temporary Internet Files\Content.Outlook\Z3CRGBGK\badge-googleplay.png">
                          <a:hlinkClick r:id="rId1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3B5A44B1" wp14:editId="110A19D6">
                <wp:simplePos x="0" y="0"/>
                <wp:positionH relativeFrom="column">
                  <wp:posOffset>3700780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8" name="Image 18" descr="C:\Users\Sophie Filoche\AppData\Local\Microsoft\Windows\Temporary Internet Files\Content.Outlook\Z3CRGBGK\badge-appstore.png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C:\Users\Sophie Filoche\AppData\Local\Microsoft\Windows\Temporary Internet Files\Content.Outlook\Z3CRGBGK\badge-appstore.png">
                          <a:hlinkClick r:id="rId1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4B8DF0EC" wp14:editId="1F6060D5">
                <wp:simplePos x="0" y="0"/>
                <wp:positionH relativeFrom="column">
                  <wp:posOffset>2843530</wp:posOffset>
                </wp:positionH>
                <wp:positionV relativeFrom="paragraph">
                  <wp:posOffset>8901430</wp:posOffset>
                </wp:positionV>
                <wp:extent cx="514350" cy="514350"/>
                <wp:effectExtent l="0" t="0" r="0" b="0"/>
                <wp:wrapNone/>
                <wp:docPr id="14" name="Image 14" descr="https://twitter.com/images/resources/twitter-bird-light-bgs.png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https://twitter.com/images/resources/twitter-bird-light-bgs.png">
                          <a:hlinkClick r:id="rId1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72BF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F6F8FB7" wp14:editId="05E92C2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787130</wp:posOffset>
                    </wp:positionV>
                    <wp:extent cx="5762625" cy="38100"/>
                    <wp:effectExtent l="0" t="0" r="952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2625" cy="38100"/>
                            </a:xfrm>
                            <a:prstGeom prst="rect">
                              <a:avLst/>
                            </a:prstGeom>
                            <a:solidFill>
                              <a:srgbClr val="FF831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8" o:spid="_x0000_s1026" style="position:absolute;margin-left:1.15pt;margin-top:691.9pt;width:453.75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" fillcolor="#ff831e" stroked="f" strokeweight="2pt"/>
                </w:pict>
              </mc:Fallback>
            </mc:AlternateContent>
          </w:r>
          <w:r w:rsidR="00FC6E97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5D4EE739" wp14:editId="37094B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73D3" w:rsidRDefault="00BB73D3" w:rsidP="004879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8" style="position:absolute;left:0;text-align:left;margin-left:0;margin-top:0;width:612pt;height:11in;z-index:-251673600;visibility:visible;mso-wrap-style:non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" fillcolor="white [3212]" stroked="f" strokeweight="2pt">
                    <v:textbox style="mso-fit-shape-to-text:t">
                      <w:txbxContent>
                        <w:p w:rsidR="00BB73D3" w:rsidRDefault="00BB73D3" w:rsidP="0048790E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574C" w:rsidRPr="00114CE3">
            <w:rPr>
              <w:rFonts w:cstheme="minorHAnsi"/>
              <w:i/>
              <w:color w:val="20619B"/>
              <w:sz w:val="44"/>
              <w:szCs w:val="44"/>
            </w:rPr>
            <w:t>Circulaire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9B3E2A">
            <w:rPr>
              <w:rFonts w:cstheme="minorHAnsi"/>
              <w:i/>
              <w:color w:val="20619B"/>
              <w:sz w:val="44"/>
              <w:szCs w:val="44"/>
            </w:rPr>
            <w:t>Juridique</w:t>
          </w:r>
          <w:r w:rsidR="000E6935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>N°</w:t>
          </w:r>
          <w:r w:rsidR="00805171">
            <w:rPr>
              <w:rFonts w:cstheme="minorHAnsi"/>
              <w:i/>
              <w:color w:val="20619B"/>
              <w:sz w:val="44"/>
              <w:szCs w:val="44"/>
            </w:rPr>
            <w:t>44</w:t>
          </w:r>
          <w:r w:rsidR="007521E6" w:rsidRPr="00114CE3">
            <w:rPr>
              <w:rFonts w:cstheme="minorHAnsi"/>
              <w:i/>
              <w:color w:val="20619B"/>
              <w:sz w:val="44"/>
              <w:szCs w:val="44"/>
            </w:rPr>
            <w:t>.1</w:t>
          </w:r>
          <w:r w:rsidR="00A05DC4">
            <w:rPr>
              <w:rFonts w:cstheme="minorHAnsi"/>
              <w:i/>
              <w:color w:val="20619B"/>
              <w:sz w:val="44"/>
              <w:szCs w:val="44"/>
            </w:rPr>
            <w:t>7</w:t>
          </w:r>
        </w:p>
        <w:p w:rsidR="00431F24" w:rsidRPr="00114CE3" w:rsidRDefault="00805171" w:rsidP="007D3CE3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>
            <w:rPr>
              <w:rFonts w:cstheme="minorHAnsi"/>
              <w:i/>
              <w:color w:val="20619B"/>
              <w:sz w:val="44"/>
              <w:szCs w:val="44"/>
            </w:rPr>
            <w:t>14</w:t>
          </w:r>
          <w:bookmarkStart w:id="0" w:name="_GoBack"/>
          <w:bookmarkEnd w:id="0"/>
          <w:r w:rsidR="00703529">
            <w:rPr>
              <w:rFonts w:cstheme="minorHAnsi"/>
              <w:i/>
              <w:color w:val="20619B"/>
              <w:sz w:val="44"/>
              <w:szCs w:val="44"/>
            </w:rPr>
            <w:t>/11</w:t>
          </w:r>
          <w:r w:rsidR="0093769D">
            <w:rPr>
              <w:rFonts w:cstheme="minorHAnsi"/>
              <w:i/>
              <w:color w:val="20619B"/>
              <w:sz w:val="44"/>
              <w:szCs w:val="44"/>
            </w:rPr>
            <w:t>/201</w:t>
          </w:r>
          <w:r w:rsidR="00A05DC4">
            <w:rPr>
              <w:rFonts w:cstheme="minorHAnsi"/>
              <w:i/>
              <w:color w:val="20619B"/>
              <w:sz w:val="44"/>
              <w:szCs w:val="44"/>
            </w:rPr>
            <w:t>7</w:t>
          </w:r>
        </w:p>
        <w:p w:rsidR="0049660A" w:rsidRPr="00114CE3" w:rsidRDefault="0049660A" w:rsidP="007D3CE3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7343AD" w:rsidRPr="00114CE3" w:rsidRDefault="007343AD" w:rsidP="007D3CE3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7343AD" w:rsidRPr="00114CE3" w:rsidRDefault="007343AD" w:rsidP="007D3CE3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C10588" w:rsidRPr="00703529" w:rsidRDefault="00703529" w:rsidP="007D3CE3">
          <w:pPr>
            <w:spacing w:after="0" w:line="240" w:lineRule="auto"/>
            <w:jc w:val="center"/>
            <w:rPr>
              <w:rFonts w:cstheme="minorHAnsi"/>
              <w:b/>
              <w:color w:val="20619B"/>
              <w:sz w:val="72"/>
              <w:szCs w:val="56"/>
            </w:rPr>
          </w:pPr>
          <w:r w:rsidRPr="00703529">
            <w:rPr>
              <w:rFonts w:cstheme="minorHAnsi"/>
              <w:b/>
              <w:color w:val="20619B"/>
              <w:sz w:val="72"/>
              <w:szCs w:val="56"/>
            </w:rPr>
            <w:t xml:space="preserve">Le registre des bénéficiaires </w:t>
          </w:r>
          <w:r w:rsidR="00C55E41">
            <w:rPr>
              <w:rFonts w:cstheme="minorHAnsi"/>
              <w:b/>
              <w:color w:val="20619B"/>
              <w:sz w:val="72"/>
              <w:szCs w:val="56"/>
            </w:rPr>
            <w:t>effectifs</w:t>
          </w:r>
        </w:p>
        <w:p w:rsidR="00702883" w:rsidRPr="0040658B" w:rsidRDefault="00702883" w:rsidP="007D3CE3">
          <w:pPr>
            <w:spacing w:after="0" w:line="240" w:lineRule="auto"/>
            <w:jc w:val="center"/>
            <w:rPr>
              <w:rFonts w:cstheme="minorHAnsi"/>
              <w:b/>
              <w:color w:val="20619B"/>
              <w:sz w:val="52"/>
              <w:szCs w:val="56"/>
            </w:rPr>
          </w:pPr>
        </w:p>
        <w:p w:rsidR="00645BE9" w:rsidRDefault="00431F24" w:rsidP="007D3CE3">
          <w:pPr>
            <w:spacing w:after="0" w:line="240" w:lineRule="auto"/>
            <w:rPr>
              <w:rFonts w:cstheme="minorHAnsi"/>
            </w:rPr>
          </w:pPr>
          <w:r w:rsidRPr="00114CE3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         </w:t>
          </w:r>
          <w:r w:rsidRPr="00A77298">
            <w:rPr>
              <w:rFonts w:cstheme="minorHAnsi"/>
              <w:color w:val="20619B"/>
              <w:sz w:val="44"/>
              <w:szCs w:val="96"/>
            </w:rPr>
            <w:t xml:space="preserve">                                         </w:t>
          </w:r>
          <w:r w:rsidRPr="00114CE3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                  </w:t>
          </w:r>
        </w:p>
      </w:sdtContent>
    </w:sdt>
    <w:p w:rsidR="00F47151" w:rsidRDefault="00F47151" w:rsidP="007D3CE3">
      <w:pPr>
        <w:spacing w:after="0" w:line="240" w:lineRule="auto"/>
        <w:jc w:val="both"/>
        <w:rPr>
          <w:rFonts w:cstheme="minorHAnsi"/>
          <w:bCs/>
          <w:color w:val="20619B"/>
          <w:sz w:val="28"/>
          <w:szCs w:val="56"/>
        </w:rPr>
      </w:pPr>
      <w:r>
        <w:rPr>
          <w:rFonts w:cstheme="minorHAnsi"/>
          <w:bCs/>
          <w:color w:val="20619B"/>
          <w:sz w:val="28"/>
          <w:szCs w:val="56"/>
        </w:rPr>
        <w:t xml:space="preserve"> </w:t>
      </w: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  <w:color w:val="20619B"/>
          <w:sz w:val="28"/>
          <w:szCs w:val="56"/>
        </w:rPr>
      </w:pPr>
      <w:r>
        <w:rPr>
          <w:rFonts w:cstheme="minorHAnsi"/>
          <w:bCs/>
          <w:color w:val="20619B"/>
          <w:sz w:val="28"/>
          <w:szCs w:val="56"/>
        </w:rPr>
        <w:t>L</w:t>
      </w:r>
      <w:r w:rsidRPr="00703529">
        <w:rPr>
          <w:rFonts w:cstheme="minorHAnsi"/>
          <w:bCs/>
          <w:color w:val="20619B"/>
          <w:sz w:val="28"/>
          <w:szCs w:val="56"/>
        </w:rPr>
        <w:t xml:space="preserve">'article 139 de la loi n°2016-1691, dite « Loi Sapin II », du 9 décembre 2016 </w:t>
      </w:r>
      <w:r>
        <w:rPr>
          <w:rFonts w:cstheme="minorHAnsi"/>
          <w:bCs/>
          <w:color w:val="20619B"/>
          <w:sz w:val="28"/>
          <w:szCs w:val="56"/>
        </w:rPr>
        <w:t xml:space="preserve">a prévu </w:t>
      </w:r>
      <w:r w:rsidRPr="00703529">
        <w:rPr>
          <w:rFonts w:cstheme="minorHAnsi"/>
          <w:bCs/>
          <w:color w:val="20619B"/>
          <w:sz w:val="28"/>
          <w:szCs w:val="56"/>
        </w:rPr>
        <w:t>une nouvelle obligation à la charge des sociétés commerciales, civiles, des GIE et autres entités tenues de s'immatriculer au RCS.</w:t>
      </w: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  <w:color w:val="20619B"/>
          <w:sz w:val="28"/>
          <w:szCs w:val="56"/>
        </w:rPr>
      </w:pP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  <w:color w:val="20619B"/>
          <w:sz w:val="28"/>
          <w:szCs w:val="56"/>
        </w:rPr>
      </w:pPr>
      <w:r>
        <w:rPr>
          <w:rFonts w:cstheme="minorHAnsi"/>
          <w:bCs/>
          <w:color w:val="20619B"/>
          <w:sz w:val="28"/>
          <w:szCs w:val="56"/>
        </w:rPr>
        <w:t>L</w:t>
      </w:r>
      <w:r w:rsidRPr="00703529">
        <w:rPr>
          <w:rFonts w:cstheme="minorHAnsi"/>
          <w:bCs/>
          <w:color w:val="20619B"/>
          <w:sz w:val="28"/>
          <w:szCs w:val="56"/>
        </w:rPr>
        <w:t xml:space="preserve">e décret </w:t>
      </w:r>
      <w:r>
        <w:rPr>
          <w:rFonts w:cstheme="minorHAnsi"/>
          <w:bCs/>
          <w:color w:val="20619B"/>
          <w:sz w:val="28"/>
          <w:szCs w:val="56"/>
        </w:rPr>
        <w:t>n°</w:t>
      </w:r>
      <w:r w:rsidRPr="00703529">
        <w:rPr>
          <w:rFonts w:cstheme="minorHAnsi"/>
          <w:bCs/>
          <w:color w:val="20619B"/>
          <w:sz w:val="28"/>
          <w:szCs w:val="56"/>
        </w:rPr>
        <w:t xml:space="preserve">2017-1094 du 12 juin 2017 </w:t>
      </w:r>
      <w:r>
        <w:rPr>
          <w:rFonts w:cstheme="minorHAnsi"/>
          <w:bCs/>
          <w:color w:val="20619B"/>
          <w:sz w:val="28"/>
          <w:szCs w:val="56"/>
        </w:rPr>
        <w:t>a déterminé</w:t>
      </w:r>
      <w:r w:rsidRPr="00703529">
        <w:rPr>
          <w:rFonts w:cstheme="minorHAnsi"/>
          <w:bCs/>
          <w:color w:val="20619B"/>
          <w:sz w:val="28"/>
          <w:szCs w:val="56"/>
        </w:rPr>
        <w:t xml:space="preserve"> la mise en œuvre de ce nouveau dispositif.</w:t>
      </w:r>
    </w:p>
    <w:p w:rsidR="00703529" w:rsidRDefault="00703529" w:rsidP="007D3CE3">
      <w:pPr>
        <w:spacing w:after="0" w:line="240" w:lineRule="auto"/>
        <w:jc w:val="both"/>
        <w:rPr>
          <w:rFonts w:cstheme="minorHAnsi"/>
          <w:sz w:val="20"/>
        </w:rPr>
      </w:pPr>
    </w:p>
    <w:p w:rsidR="00703529" w:rsidRDefault="00703529" w:rsidP="007D3CE3">
      <w:pPr>
        <w:spacing w:after="0" w:line="240" w:lineRule="auto"/>
        <w:jc w:val="both"/>
        <w:rPr>
          <w:rFonts w:cstheme="minorHAnsi"/>
          <w:sz w:val="20"/>
        </w:rPr>
      </w:pPr>
    </w:p>
    <w:p w:rsidR="00D34502" w:rsidRPr="00666146" w:rsidRDefault="00D34502" w:rsidP="007D3CE3">
      <w:pPr>
        <w:spacing w:after="0" w:line="240" w:lineRule="auto"/>
        <w:jc w:val="both"/>
        <w:rPr>
          <w:rFonts w:cstheme="minorHAnsi"/>
          <w:b/>
          <w:sz w:val="20"/>
        </w:rPr>
      </w:pPr>
      <w:r w:rsidRPr="00666146">
        <w:rPr>
          <w:rFonts w:cstheme="minorHAnsi"/>
          <w:sz w:val="20"/>
        </w:rPr>
        <w:br w:type="page"/>
      </w:r>
    </w:p>
    <w:p w:rsidR="00703529" w:rsidRDefault="00703529" w:rsidP="00BB66A6">
      <w:pPr>
        <w:jc w:val="both"/>
        <w:rPr>
          <w:rFonts w:cstheme="minorHAnsi"/>
          <w:bCs/>
        </w:rPr>
      </w:pPr>
      <w:r w:rsidRPr="00CF2310">
        <w:rPr>
          <w:rFonts w:cstheme="minorHAnsi"/>
          <w:b/>
          <w:bCs/>
        </w:rPr>
        <w:lastRenderedPageBreak/>
        <w:t>L'article 139 de la loi n°2016-1691, dite « Loi Sapin II »,</w:t>
      </w:r>
      <w:r w:rsidRPr="00703529">
        <w:rPr>
          <w:rFonts w:cstheme="minorHAnsi"/>
          <w:bCs/>
        </w:rPr>
        <w:t xml:space="preserve"> du 9 décembre </w:t>
      </w:r>
      <w:r w:rsidRPr="00CF2310">
        <w:rPr>
          <w:rFonts w:cstheme="minorHAnsi"/>
          <w:b/>
          <w:bCs/>
        </w:rPr>
        <w:t xml:space="preserve">2016 </w:t>
      </w:r>
      <w:r w:rsidR="00476741">
        <w:rPr>
          <w:rFonts w:cstheme="minorHAnsi"/>
          <w:b/>
          <w:bCs/>
        </w:rPr>
        <w:t xml:space="preserve"> a complété </w:t>
      </w:r>
      <w:r w:rsidR="00C55E41">
        <w:rPr>
          <w:rFonts w:cstheme="minorHAnsi"/>
          <w:bCs/>
        </w:rPr>
        <w:t>l</w:t>
      </w:r>
      <w:r w:rsidR="00476741" w:rsidRPr="00476741">
        <w:rPr>
          <w:rFonts w:cstheme="minorHAnsi"/>
          <w:bCs/>
        </w:rPr>
        <w:t>e chapitre Ier du titre VI du livre V du code monétaire et financier par une section 9</w:t>
      </w:r>
      <w:r w:rsidR="00BB66A6">
        <w:rPr>
          <w:rFonts w:cstheme="minorHAnsi"/>
          <w:bCs/>
        </w:rPr>
        <w:t xml:space="preserve"> relative au </w:t>
      </w:r>
      <w:r w:rsidR="00BB66A6" w:rsidRPr="00476741">
        <w:rPr>
          <w:rFonts w:cstheme="minorHAnsi"/>
          <w:bCs/>
        </w:rPr>
        <w:t>« bénéficiaire effectif</w:t>
      </w:r>
      <w:r w:rsidR="00BB66A6">
        <w:rPr>
          <w:rFonts w:cstheme="minorHAnsi"/>
          <w:bCs/>
        </w:rPr>
        <w:t xml:space="preserve"> », qui </w:t>
      </w:r>
      <w:r w:rsidR="00CF2310" w:rsidRPr="00CF2310">
        <w:rPr>
          <w:rFonts w:cstheme="minorHAnsi"/>
          <w:b/>
          <w:bCs/>
        </w:rPr>
        <w:t>a instauré</w:t>
      </w:r>
      <w:r w:rsidRPr="00CF2310">
        <w:rPr>
          <w:rFonts w:cstheme="minorHAnsi"/>
          <w:b/>
          <w:bCs/>
        </w:rPr>
        <w:t xml:space="preserve"> une nouvelle obligation à la charge des sociétés</w:t>
      </w:r>
      <w:r w:rsidRPr="00703529">
        <w:rPr>
          <w:rFonts w:cstheme="minorHAnsi"/>
          <w:bCs/>
        </w:rPr>
        <w:t xml:space="preserve"> commerciales, civiles, des GIE et autres entités tenues de s'immatriculer au RCS.</w:t>
      </w:r>
      <w:r w:rsidR="00CF2310">
        <w:rPr>
          <w:rFonts w:cstheme="minorHAnsi"/>
          <w:bCs/>
        </w:rPr>
        <w:t xml:space="preserve"> </w:t>
      </w:r>
    </w:p>
    <w:p w:rsidR="00703529" w:rsidRDefault="00CF2310" w:rsidP="00703529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ésormais, l</w:t>
      </w:r>
      <w:r w:rsidR="00703529" w:rsidRPr="00703529">
        <w:rPr>
          <w:rFonts w:cstheme="minorHAnsi"/>
          <w:bCs/>
        </w:rPr>
        <w:t>es entités assujetties doivent déposer</w:t>
      </w:r>
      <w:r w:rsidR="00C55E41">
        <w:rPr>
          <w:rFonts w:cstheme="minorHAnsi"/>
          <w:bCs/>
        </w:rPr>
        <w:t>,</w:t>
      </w:r>
      <w:r w:rsidR="00703529" w:rsidRPr="00703529">
        <w:rPr>
          <w:rFonts w:cstheme="minorHAnsi"/>
          <w:bCs/>
        </w:rPr>
        <w:t xml:space="preserve"> en </w:t>
      </w:r>
      <w:r w:rsidR="00703529" w:rsidRPr="00CF2310">
        <w:rPr>
          <w:rFonts w:cstheme="minorHAnsi"/>
          <w:b/>
          <w:bCs/>
        </w:rPr>
        <w:t>annexe du registre du commerce</w:t>
      </w:r>
      <w:r w:rsidR="00C55E41">
        <w:rPr>
          <w:rFonts w:cstheme="minorHAnsi"/>
          <w:b/>
          <w:bCs/>
        </w:rPr>
        <w:t>,</w:t>
      </w:r>
      <w:r w:rsidR="00703529" w:rsidRPr="00CF2310">
        <w:rPr>
          <w:rFonts w:cstheme="minorHAnsi"/>
          <w:b/>
          <w:bCs/>
        </w:rPr>
        <w:t xml:space="preserve"> un document relatif à ce bénéficiaire effectif</w:t>
      </w:r>
      <w:r w:rsidR="00703529" w:rsidRPr="00703529">
        <w:rPr>
          <w:rFonts w:cstheme="minorHAnsi"/>
          <w:bCs/>
        </w:rPr>
        <w:t xml:space="preserve"> ainsi qu'aux </w:t>
      </w:r>
      <w:r w:rsidR="00703529" w:rsidRPr="00C55E41">
        <w:rPr>
          <w:rFonts w:cstheme="minorHAnsi"/>
          <w:b/>
          <w:bCs/>
        </w:rPr>
        <w:t>modalités de contrôle qu'il exerce sur l'entreprise</w:t>
      </w:r>
      <w:r w:rsidR="00703529">
        <w:rPr>
          <w:rFonts w:cstheme="minorHAnsi"/>
          <w:bCs/>
        </w:rPr>
        <w:t>.</w:t>
      </w: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</w:rPr>
      </w:pPr>
    </w:p>
    <w:p w:rsidR="0045042F" w:rsidRPr="00BB66A6" w:rsidRDefault="00703529" w:rsidP="00703529">
      <w:pPr>
        <w:spacing w:after="0" w:line="240" w:lineRule="auto"/>
        <w:jc w:val="both"/>
        <w:rPr>
          <w:rFonts w:cstheme="minorHAnsi"/>
          <w:bCs/>
        </w:rPr>
      </w:pPr>
      <w:r w:rsidRPr="00BB66A6">
        <w:rPr>
          <w:rFonts w:cstheme="minorHAnsi"/>
          <w:b/>
          <w:bCs/>
        </w:rPr>
        <w:t xml:space="preserve">Le décret </w:t>
      </w:r>
      <w:r w:rsidR="00476741" w:rsidRPr="00BB66A6">
        <w:rPr>
          <w:rFonts w:cstheme="minorHAnsi"/>
          <w:b/>
          <w:bCs/>
        </w:rPr>
        <w:t>n° 2017-1094 du 12 juin 2017 relatif au registre des bénéficiaires effectifs définis à l'article L. 561-2-2 du code monétaire et financier</w:t>
      </w:r>
      <w:r w:rsidR="00476741">
        <w:rPr>
          <w:rFonts w:cstheme="minorHAnsi"/>
          <w:bCs/>
        </w:rPr>
        <w:t>,</w:t>
      </w:r>
      <w:r w:rsidR="00476741" w:rsidRPr="00476741">
        <w:rPr>
          <w:rFonts w:cstheme="minorHAnsi"/>
          <w:bCs/>
        </w:rPr>
        <w:t xml:space="preserve"> </w:t>
      </w:r>
      <w:r w:rsidR="00BB66A6">
        <w:rPr>
          <w:rFonts w:cstheme="minorHAnsi"/>
          <w:bCs/>
        </w:rPr>
        <w:t>a été</w:t>
      </w:r>
      <w:r w:rsidR="00BB66A6" w:rsidRPr="00BB66A6">
        <w:rPr>
          <w:rFonts w:cstheme="minorHAnsi"/>
          <w:bCs/>
        </w:rPr>
        <w:t xml:space="preserve"> pris pour l'application des ar</w:t>
      </w:r>
      <w:r w:rsidR="00BB66A6">
        <w:rPr>
          <w:rFonts w:cstheme="minorHAnsi"/>
          <w:bCs/>
        </w:rPr>
        <w:t xml:space="preserve">ticles L. 561-46 à L. 561-50 de ce même code, </w:t>
      </w:r>
      <w:r w:rsidR="00BB66A6" w:rsidRPr="00BB66A6">
        <w:rPr>
          <w:rFonts w:cstheme="minorHAnsi"/>
          <w:bCs/>
        </w:rPr>
        <w:t>et de l'article L. 123-6 du code de commerce dans leur rédaction issue de l'ordonnance n° 2016-1635 du 1er décembre 2016 renforçant le dispositif français de lutte contre le blanchiment et le financement du terrorisme.</w:t>
      </w:r>
      <w:r w:rsidR="00BB66A6">
        <w:rPr>
          <w:rFonts w:cstheme="minorHAnsi"/>
          <w:bCs/>
        </w:rPr>
        <w:t xml:space="preserve"> Il </w:t>
      </w:r>
      <w:r w:rsidRPr="00BB66A6">
        <w:rPr>
          <w:rFonts w:cstheme="minorHAnsi"/>
          <w:b/>
          <w:bCs/>
        </w:rPr>
        <w:t>détermin</w:t>
      </w:r>
      <w:r w:rsidR="00BB66A6" w:rsidRPr="00BB66A6">
        <w:rPr>
          <w:rFonts w:cstheme="minorHAnsi"/>
          <w:b/>
          <w:bCs/>
        </w:rPr>
        <w:t>e</w:t>
      </w:r>
      <w:r w:rsidRPr="00BB66A6">
        <w:rPr>
          <w:rFonts w:cstheme="minorHAnsi"/>
          <w:b/>
          <w:bCs/>
        </w:rPr>
        <w:t xml:space="preserve"> la mise en œuvre de ce nouveau dispositif</w:t>
      </w:r>
      <w:r w:rsidRPr="00703529">
        <w:rPr>
          <w:rFonts w:cstheme="minorHAnsi"/>
          <w:bCs/>
        </w:rPr>
        <w:t>.</w:t>
      </w:r>
      <w:r w:rsidR="0045042F" w:rsidRPr="00BB66A6">
        <w:rPr>
          <w:rFonts w:cstheme="minorHAnsi"/>
          <w:bCs/>
        </w:rPr>
        <w:t xml:space="preserve"> </w:t>
      </w:r>
    </w:p>
    <w:p w:rsidR="00476741" w:rsidRDefault="00476741" w:rsidP="00703529">
      <w:pPr>
        <w:spacing w:after="0" w:line="240" w:lineRule="auto"/>
        <w:jc w:val="both"/>
        <w:rPr>
          <w:rFonts w:cstheme="minorHAnsi"/>
          <w:b/>
          <w:bCs/>
        </w:rPr>
      </w:pPr>
    </w:p>
    <w:p w:rsidR="00BB66A6" w:rsidRDefault="00BB66A6" w:rsidP="00703529">
      <w:pPr>
        <w:spacing w:after="0" w:line="240" w:lineRule="auto"/>
        <w:jc w:val="both"/>
        <w:rPr>
          <w:rFonts w:cstheme="minorHAnsi"/>
          <w:b/>
          <w:bCs/>
        </w:rPr>
      </w:pPr>
    </w:p>
    <w:p w:rsidR="00476741" w:rsidRDefault="0045042F" w:rsidP="0047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cstheme="minorHAnsi"/>
          <w:bCs/>
          <w:sz w:val="24"/>
        </w:rPr>
      </w:pPr>
      <w:r w:rsidRPr="00476741">
        <w:rPr>
          <w:rFonts w:cstheme="minorHAnsi"/>
          <w:b/>
          <w:bCs/>
          <w:sz w:val="24"/>
        </w:rPr>
        <w:t xml:space="preserve">Ce texte est </w:t>
      </w:r>
      <w:r w:rsidRPr="00476741">
        <w:rPr>
          <w:rFonts w:cstheme="minorHAnsi"/>
          <w:b/>
          <w:bCs/>
          <w:color w:val="FF0000"/>
          <w:sz w:val="24"/>
        </w:rPr>
        <w:t>entré en vigueur le 1er août 2017</w:t>
      </w:r>
      <w:r w:rsidRPr="00476741">
        <w:rPr>
          <w:rFonts w:cstheme="minorHAnsi"/>
          <w:bCs/>
          <w:sz w:val="24"/>
        </w:rPr>
        <w:t xml:space="preserve">. </w:t>
      </w:r>
    </w:p>
    <w:p w:rsidR="00703529" w:rsidRPr="00476741" w:rsidRDefault="0045042F" w:rsidP="0047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cstheme="minorHAnsi"/>
          <w:bCs/>
          <w:sz w:val="24"/>
        </w:rPr>
      </w:pPr>
      <w:r w:rsidRPr="00476741">
        <w:rPr>
          <w:rFonts w:cstheme="minorHAnsi"/>
          <w:b/>
          <w:bCs/>
          <w:sz w:val="24"/>
        </w:rPr>
        <w:t xml:space="preserve">Les personnes morales immatriculées au registre du commerce et des sociétés avant cette date disposent d'un </w:t>
      </w:r>
      <w:r w:rsidRPr="00476741">
        <w:rPr>
          <w:rFonts w:cstheme="minorHAnsi"/>
          <w:b/>
          <w:bCs/>
          <w:color w:val="FF0000"/>
          <w:sz w:val="24"/>
        </w:rPr>
        <w:t>délai jusqu'au 1er avril 2018</w:t>
      </w:r>
      <w:r w:rsidRPr="00476741">
        <w:rPr>
          <w:rFonts w:cstheme="minorHAnsi"/>
          <w:bCs/>
          <w:color w:val="FF0000"/>
          <w:sz w:val="24"/>
        </w:rPr>
        <w:t xml:space="preserve"> </w:t>
      </w:r>
      <w:r w:rsidRPr="00476741">
        <w:rPr>
          <w:rFonts w:cstheme="minorHAnsi"/>
          <w:bCs/>
          <w:sz w:val="24"/>
        </w:rPr>
        <w:t>pour se conformer aux présentes dispositions. </w:t>
      </w:r>
    </w:p>
    <w:p w:rsidR="00703529" w:rsidRDefault="00703529" w:rsidP="00703529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45042F" w:rsidRDefault="0045042F" w:rsidP="00703529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703529" w:rsidRPr="00C55E41" w:rsidRDefault="00CF2310" w:rsidP="00703529">
      <w:pPr>
        <w:spacing w:after="0" w:line="240" w:lineRule="auto"/>
        <w:jc w:val="both"/>
        <w:rPr>
          <w:rFonts w:cstheme="minorHAnsi"/>
          <w:b/>
          <w:bCs/>
        </w:rPr>
      </w:pPr>
      <w:r w:rsidRPr="00C55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244DE" wp14:editId="21C8A71B">
                <wp:simplePos x="0" y="0"/>
                <wp:positionH relativeFrom="column">
                  <wp:posOffset>24130</wp:posOffset>
                </wp:positionH>
                <wp:positionV relativeFrom="paragraph">
                  <wp:posOffset>26035</wp:posOffset>
                </wp:positionV>
                <wp:extent cx="5810250" cy="36195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310" w:rsidRPr="00C55E41" w:rsidRDefault="00CF2310" w:rsidP="00CF231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F231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.</w:t>
                            </w:r>
                            <w:r w:rsidRPr="00CF2310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C55E4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es entités assujetties au registre</w:t>
                            </w:r>
                            <w:r w:rsidR="0045042F" w:rsidRPr="00C55E4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des bénéficiaires effectifs</w:t>
                            </w:r>
                            <w:r w:rsidRPr="00C55E4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9" style="position:absolute;left:0;text-align:left;margin-left:1.9pt;margin-top:2.05pt;width:457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" fillcolor="#4f81bd" strokecolor="#385d8a" strokeweight="2pt">
                <v:textbox>
                  <w:txbxContent>
                    <w:p w:rsidR="00CF2310" w:rsidRPr="00C55E41" w:rsidRDefault="00CF2310" w:rsidP="00CF231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CF2310">
                        <w:rPr>
                          <w:b/>
                          <w:color w:val="FFFFFF" w:themeColor="background1"/>
                          <w:sz w:val="28"/>
                        </w:rPr>
                        <w:t>I.</w:t>
                      </w:r>
                      <w:r w:rsidRPr="00CF2310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C55E4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</w:rPr>
                        <w:t>Les entités assujetties au registre</w:t>
                      </w:r>
                      <w:r w:rsidR="0045042F" w:rsidRPr="00C55E4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des bénéficiaires effectifs</w:t>
                      </w:r>
                      <w:r w:rsidRPr="00C55E4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2310" w:rsidRDefault="00CF2310" w:rsidP="00CF2310">
      <w:pPr>
        <w:tabs>
          <w:tab w:val="left" w:pos="1200"/>
        </w:tabs>
        <w:spacing w:after="0" w:line="240" w:lineRule="auto"/>
        <w:jc w:val="both"/>
        <w:rPr>
          <w:rFonts w:cstheme="minorHAnsi"/>
          <w:b/>
          <w:bCs/>
        </w:rPr>
      </w:pPr>
    </w:p>
    <w:p w:rsidR="00CF2310" w:rsidRDefault="00CF2310" w:rsidP="00CF2310">
      <w:pPr>
        <w:tabs>
          <w:tab w:val="left" w:pos="1200"/>
        </w:tabs>
        <w:spacing w:after="0" w:line="240" w:lineRule="auto"/>
        <w:jc w:val="both"/>
        <w:rPr>
          <w:rFonts w:cstheme="minorHAnsi"/>
          <w:b/>
          <w:bCs/>
        </w:rPr>
      </w:pPr>
    </w:p>
    <w:p w:rsidR="00476741" w:rsidRDefault="00476741" w:rsidP="00CF2310">
      <w:pPr>
        <w:tabs>
          <w:tab w:val="left" w:pos="1200"/>
        </w:tabs>
        <w:spacing w:after="0" w:line="240" w:lineRule="auto"/>
        <w:jc w:val="both"/>
        <w:rPr>
          <w:rFonts w:cstheme="minorHAnsi"/>
          <w:bCs/>
        </w:rPr>
      </w:pPr>
    </w:p>
    <w:p w:rsidR="00CF2310" w:rsidRPr="00CF2310" w:rsidRDefault="00CF2310" w:rsidP="00CF2310">
      <w:pPr>
        <w:tabs>
          <w:tab w:val="left" w:pos="1200"/>
        </w:tabs>
        <w:spacing w:after="0" w:line="240" w:lineRule="auto"/>
        <w:jc w:val="both"/>
        <w:rPr>
          <w:rFonts w:cstheme="minorHAnsi"/>
          <w:bCs/>
        </w:rPr>
      </w:pPr>
      <w:r w:rsidRPr="00CF2310">
        <w:rPr>
          <w:rFonts w:cstheme="minorHAnsi"/>
          <w:bCs/>
        </w:rPr>
        <w:t xml:space="preserve">Sont visées : </w:t>
      </w:r>
    </w:p>
    <w:p w:rsidR="00CF2310" w:rsidRPr="00CF2310" w:rsidRDefault="00CF2310" w:rsidP="00CF2310">
      <w:pPr>
        <w:pStyle w:val="Paragraphedeliste"/>
        <w:numPr>
          <w:ilvl w:val="0"/>
          <w:numId w:val="18"/>
        </w:numPr>
        <w:tabs>
          <w:tab w:val="left" w:pos="1200"/>
        </w:tabs>
        <w:spacing w:after="0" w:line="240" w:lineRule="auto"/>
        <w:jc w:val="both"/>
        <w:rPr>
          <w:rFonts w:cstheme="minorHAnsi"/>
          <w:bCs/>
        </w:rPr>
      </w:pPr>
      <w:r w:rsidRPr="00CF2310">
        <w:rPr>
          <w:rFonts w:cstheme="minorHAnsi"/>
          <w:bCs/>
        </w:rPr>
        <w:t>l</w:t>
      </w:r>
      <w:r w:rsidR="00703529" w:rsidRPr="00CF2310">
        <w:rPr>
          <w:rFonts w:cstheme="minorHAnsi"/>
          <w:bCs/>
        </w:rPr>
        <w:t>es sociétés commerciales</w:t>
      </w:r>
      <w:r w:rsidRPr="00CF2310">
        <w:rPr>
          <w:rFonts w:cstheme="minorHAnsi"/>
          <w:bCs/>
        </w:rPr>
        <w:t>,</w:t>
      </w:r>
    </w:p>
    <w:p w:rsidR="00CF2310" w:rsidRPr="00CF2310" w:rsidRDefault="00CF2310" w:rsidP="00CF2310">
      <w:pPr>
        <w:pStyle w:val="Paragraphedeliste"/>
        <w:numPr>
          <w:ilvl w:val="0"/>
          <w:numId w:val="18"/>
        </w:numPr>
        <w:tabs>
          <w:tab w:val="left" w:pos="1200"/>
        </w:tabs>
        <w:spacing w:after="0" w:line="240" w:lineRule="auto"/>
        <w:jc w:val="both"/>
        <w:rPr>
          <w:rFonts w:cstheme="minorHAnsi"/>
          <w:bCs/>
        </w:rPr>
      </w:pPr>
      <w:r w:rsidRPr="00CF2310">
        <w:rPr>
          <w:rFonts w:cstheme="minorHAnsi"/>
          <w:bCs/>
        </w:rPr>
        <w:t>les sociétés civiles,</w:t>
      </w:r>
    </w:p>
    <w:p w:rsidR="00CF2310" w:rsidRPr="00CF2310" w:rsidRDefault="00CF2310" w:rsidP="00CF2310">
      <w:pPr>
        <w:pStyle w:val="Paragraphedeliste"/>
        <w:numPr>
          <w:ilvl w:val="0"/>
          <w:numId w:val="18"/>
        </w:numPr>
        <w:tabs>
          <w:tab w:val="left" w:pos="1200"/>
        </w:tabs>
        <w:spacing w:after="0" w:line="240" w:lineRule="auto"/>
        <w:jc w:val="both"/>
        <w:rPr>
          <w:rFonts w:cstheme="minorHAnsi"/>
          <w:bCs/>
        </w:rPr>
      </w:pPr>
      <w:r w:rsidRPr="00CF2310">
        <w:rPr>
          <w:rFonts w:cstheme="minorHAnsi"/>
          <w:bCs/>
        </w:rPr>
        <w:t>les G.I</w:t>
      </w:r>
      <w:r w:rsidR="00703529" w:rsidRPr="00CF2310">
        <w:rPr>
          <w:rFonts w:cstheme="minorHAnsi"/>
          <w:bCs/>
        </w:rPr>
        <w:t>.E.</w:t>
      </w:r>
      <w:r w:rsidR="00C55E41">
        <w:rPr>
          <w:rFonts w:cstheme="minorHAnsi"/>
          <w:bCs/>
        </w:rPr>
        <w:t>,</w:t>
      </w:r>
      <w:r w:rsidRPr="00CF2310">
        <w:rPr>
          <w:rFonts w:cstheme="minorHAnsi"/>
          <w:bCs/>
        </w:rPr>
        <w:t xml:space="preserve"> </w:t>
      </w:r>
    </w:p>
    <w:p w:rsidR="00CF2310" w:rsidRPr="00CF2310" w:rsidRDefault="00703529" w:rsidP="00CF2310">
      <w:pPr>
        <w:pStyle w:val="Paragraphedeliste"/>
        <w:numPr>
          <w:ilvl w:val="0"/>
          <w:numId w:val="18"/>
        </w:numPr>
        <w:tabs>
          <w:tab w:val="left" w:pos="1200"/>
        </w:tabs>
        <w:spacing w:after="0" w:line="240" w:lineRule="auto"/>
        <w:jc w:val="both"/>
        <w:rPr>
          <w:rFonts w:cstheme="minorHAnsi"/>
          <w:bCs/>
        </w:rPr>
      </w:pPr>
      <w:r w:rsidRPr="00CF2310">
        <w:rPr>
          <w:rFonts w:cstheme="minorHAnsi"/>
          <w:bCs/>
        </w:rPr>
        <w:t>les associat</w:t>
      </w:r>
      <w:r w:rsidR="00CF2310" w:rsidRPr="00CF2310">
        <w:rPr>
          <w:rFonts w:cstheme="minorHAnsi"/>
          <w:bCs/>
        </w:rPr>
        <w:t>ions immatriculées au RCS</w:t>
      </w:r>
      <w:r w:rsidR="00C55E41">
        <w:rPr>
          <w:rFonts w:cstheme="minorHAnsi"/>
          <w:bCs/>
        </w:rPr>
        <w:t>,</w:t>
      </w:r>
    </w:p>
    <w:p w:rsidR="00703529" w:rsidRPr="00CF2310" w:rsidRDefault="00703529" w:rsidP="00CF2310">
      <w:pPr>
        <w:pStyle w:val="Paragraphedeliste"/>
        <w:numPr>
          <w:ilvl w:val="0"/>
          <w:numId w:val="18"/>
        </w:numPr>
        <w:tabs>
          <w:tab w:val="left" w:pos="1200"/>
        </w:tabs>
        <w:spacing w:after="0" w:line="240" w:lineRule="auto"/>
        <w:jc w:val="both"/>
        <w:rPr>
          <w:rFonts w:cstheme="minorHAnsi"/>
          <w:bCs/>
        </w:rPr>
      </w:pPr>
      <w:r w:rsidRPr="00CF2310">
        <w:rPr>
          <w:rFonts w:cstheme="minorHAnsi"/>
          <w:bCs/>
        </w:rPr>
        <w:t xml:space="preserve">les organismes de placement collectif. </w:t>
      </w:r>
    </w:p>
    <w:p w:rsidR="0045042F" w:rsidRDefault="0045042F" w:rsidP="0045042F">
      <w:pPr>
        <w:spacing w:after="0" w:line="240" w:lineRule="auto"/>
        <w:jc w:val="both"/>
        <w:rPr>
          <w:rFonts w:cstheme="minorHAnsi"/>
          <w:bCs/>
        </w:rPr>
      </w:pPr>
    </w:p>
    <w:p w:rsidR="0045042F" w:rsidRPr="005E3447" w:rsidRDefault="0045042F" w:rsidP="0045042F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45042F">
        <w:rPr>
          <w:rFonts w:cstheme="minorHAnsi"/>
          <w:bCs/>
        </w:rPr>
        <w:t xml:space="preserve">L'article L.561-2-2  du code monétaire et financier </w:t>
      </w:r>
      <w:r>
        <w:rPr>
          <w:rFonts w:cstheme="minorHAnsi"/>
          <w:bCs/>
        </w:rPr>
        <w:t>définit le</w:t>
      </w:r>
      <w:r w:rsidRPr="0045042F">
        <w:rPr>
          <w:rFonts w:cstheme="minorHAnsi"/>
          <w:bCs/>
        </w:rPr>
        <w:t xml:space="preserve"> bénéficiaire effectif</w:t>
      </w:r>
      <w:r>
        <w:rPr>
          <w:rFonts w:cstheme="minorHAnsi"/>
          <w:bCs/>
        </w:rPr>
        <w:t xml:space="preserve"> comme « </w:t>
      </w:r>
      <w:r w:rsidRPr="005E3447">
        <w:rPr>
          <w:rFonts w:cstheme="minorHAnsi"/>
          <w:b/>
          <w:bCs/>
          <w:i/>
        </w:rPr>
        <w:t>la ou les personnes physiques :</w:t>
      </w:r>
    </w:p>
    <w:p w:rsidR="0045042F" w:rsidRPr="0045042F" w:rsidRDefault="0045042F" w:rsidP="0045042F">
      <w:pPr>
        <w:spacing w:after="0" w:line="240" w:lineRule="auto"/>
        <w:jc w:val="both"/>
        <w:rPr>
          <w:rFonts w:cstheme="minorHAnsi"/>
          <w:bCs/>
          <w:i/>
        </w:rPr>
      </w:pPr>
      <w:r w:rsidRPr="0045042F">
        <w:rPr>
          <w:rFonts w:cstheme="minorHAnsi"/>
          <w:bCs/>
          <w:i/>
        </w:rPr>
        <w:t xml:space="preserve">1° Soit qui </w:t>
      </w:r>
      <w:r w:rsidRPr="005E3447">
        <w:rPr>
          <w:rFonts w:cstheme="minorHAnsi"/>
          <w:b/>
          <w:bCs/>
          <w:i/>
        </w:rPr>
        <w:t>contrôlent en dernier lieu, directement ou indirectement</w:t>
      </w:r>
      <w:r w:rsidRPr="0045042F">
        <w:rPr>
          <w:rFonts w:cstheme="minorHAnsi"/>
          <w:bCs/>
          <w:i/>
        </w:rPr>
        <w:t>, le client ;</w:t>
      </w:r>
    </w:p>
    <w:p w:rsidR="0045042F" w:rsidRPr="0045042F" w:rsidRDefault="0045042F" w:rsidP="0045042F">
      <w:p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  <w:i/>
        </w:rPr>
        <w:t xml:space="preserve">2° Soit </w:t>
      </w:r>
      <w:r w:rsidRPr="005E3447">
        <w:rPr>
          <w:rFonts w:cstheme="minorHAnsi"/>
          <w:b/>
          <w:bCs/>
          <w:i/>
        </w:rPr>
        <w:t>pour laquelle une opération est exécutée ou une activité exercée</w:t>
      </w:r>
      <w:r w:rsidRPr="0045042F">
        <w:rPr>
          <w:rFonts w:cstheme="minorHAnsi"/>
          <w:bCs/>
          <w:i/>
        </w:rPr>
        <w:t>. </w:t>
      </w:r>
      <w:r>
        <w:rPr>
          <w:rFonts w:cstheme="minorHAnsi"/>
          <w:bCs/>
        </w:rPr>
        <w:t>»</w:t>
      </w:r>
    </w:p>
    <w:p w:rsidR="0045042F" w:rsidRDefault="0045042F" w:rsidP="0045042F">
      <w:pPr>
        <w:spacing w:after="0" w:line="240" w:lineRule="auto"/>
        <w:jc w:val="both"/>
        <w:rPr>
          <w:rFonts w:cstheme="minorHAnsi"/>
          <w:bCs/>
        </w:rPr>
      </w:pPr>
    </w:p>
    <w:p w:rsidR="0045042F" w:rsidRDefault="0045042F" w:rsidP="00703529">
      <w:pPr>
        <w:spacing w:after="0" w:line="240" w:lineRule="auto"/>
        <w:jc w:val="both"/>
        <w:rPr>
          <w:rFonts w:cstheme="minorHAnsi"/>
          <w:bCs/>
        </w:rPr>
      </w:pPr>
    </w:p>
    <w:p w:rsidR="0045042F" w:rsidRDefault="0045042F" w:rsidP="00703529">
      <w:pPr>
        <w:spacing w:after="0" w:line="240" w:lineRule="auto"/>
        <w:jc w:val="both"/>
        <w:rPr>
          <w:rFonts w:cstheme="minorHAnsi"/>
          <w:bCs/>
        </w:rPr>
      </w:pPr>
      <w:r w:rsidRPr="00CF23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EC037" wp14:editId="2B4101B5">
                <wp:simplePos x="0" y="0"/>
                <wp:positionH relativeFrom="column">
                  <wp:posOffset>24130</wp:posOffset>
                </wp:positionH>
                <wp:positionV relativeFrom="paragraph">
                  <wp:posOffset>11430</wp:posOffset>
                </wp:positionV>
                <wp:extent cx="5810250" cy="361950"/>
                <wp:effectExtent l="0" t="0" r="19050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310" w:rsidRPr="00C55E41" w:rsidRDefault="00CF2310" w:rsidP="00CF231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55E4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I.</w:t>
                            </w:r>
                            <w:r w:rsidRPr="00C55E41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C55E4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e contenu du dépô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0" style="position:absolute;left:0;text-align:left;margin-left:1.9pt;margin-top:.9pt;width:457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" fillcolor="#4f81bd" strokecolor="#385d8a" strokeweight="2pt">
                <v:textbox>
                  <w:txbxContent>
                    <w:p w:rsidR="00CF2310" w:rsidRPr="00C55E41" w:rsidRDefault="00CF2310" w:rsidP="00CF2310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C55E41">
                        <w:rPr>
                          <w:b/>
                          <w:color w:val="FFFFFF" w:themeColor="background1"/>
                          <w:sz w:val="28"/>
                        </w:rPr>
                        <w:t>II.</w:t>
                      </w:r>
                      <w:r w:rsidRPr="00C55E41">
                        <w:rPr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C55E4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</w:rPr>
                        <w:t>Le contenu du dépôt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042F" w:rsidRDefault="0045042F" w:rsidP="00703529">
      <w:pPr>
        <w:spacing w:after="0" w:line="240" w:lineRule="auto"/>
        <w:jc w:val="both"/>
        <w:rPr>
          <w:rFonts w:cstheme="minorHAnsi"/>
          <w:bCs/>
        </w:rPr>
      </w:pPr>
    </w:p>
    <w:p w:rsidR="00CF2310" w:rsidRDefault="00CF2310" w:rsidP="00703529">
      <w:pPr>
        <w:spacing w:after="0" w:line="240" w:lineRule="auto"/>
        <w:jc w:val="both"/>
        <w:rPr>
          <w:rFonts w:cstheme="minorHAnsi"/>
          <w:bCs/>
        </w:rPr>
      </w:pPr>
    </w:p>
    <w:p w:rsidR="00CF2310" w:rsidRDefault="00CF2310" w:rsidP="00703529">
      <w:pPr>
        <w:spacing w:after="0" w:line="240" w:lineRule="auto"/>
        <w:jc w:val="both"/>
        <w:rPr>
          <w:rFonts w:cstheme="minorHAnsi"/>
          <w:bCs/>
        </w:rPr>
      </w:pPr>
    </w:p>
    <w:p w:rsidR="00703529" w:rsidRDefault="00703529" w:rsidP="00703529">
      <w:pPr>
        <w:spacing w:after="0" w:line="240" w:lineRule="auto"/>
        <w:jc w:val="both"/>
        <w:rPr>
          <w:rFonts w:cstheme="minorHAnsi"/>
          <w:b/>
          <w:bCs/>
        </w:rPr>
      </w:pPr>
      <w:r w:rsidRPr="00703529">
        <w:rPr>
          <w:rFonts w:cstheme="minorHAnsi"/>
          <w:b/>
          <w:bCs/>
        </w:rPr>
        <w:t xml:space="preserve">1 - Identification de </w:t>
      </w:r>
      <w:r w:rsidRPr="0045042F">
        <w:rPr>
          <w:rFonts w:cstheme="minorHAnsi"/>
          <w:b/>
          <w:bCs/>
          <w:color w:val="FF0000"/>
          <w:u w:val="single"/>
        </w:rPr>
        <w:t>l'entreprise</w:t>
      </w:r>
    </w:p>
    <w:p w:rsidR="0045042F" w:rsidRDefault="0045042F" w:rsidP="00703529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oivent être indiquées :</w:t>
      </w:r>
    </w:p>
    <w:p w:rsidR="00703529" w:rsidRPr="0045042F" w:rsidRDefault="00703529" w:rsidP="0045042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La dénomination ou la raison sociale de la société</w:t>
      </w:r>
    </w:p>
    <w:p w:rsidR="00703529" w:rsidRPr="0045042F" w:rsidRDefault="00703529" w:rsidP="0045042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Sa forme juridique</w:t>
      </w:r>
    </w:p>
    <w:p w:rsidR="00703529" w:rsidRPr="0045042F" w:rsidRDefault="00703529" w:rsidP="0045042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L'adresse du siège social</w:t>
      </w:r>
    </w:p>
    <w:p w:rsidR="00703529" w:rsidRPr="0045042F" w:rsidRDefault="00703529" w:rsidP="0045042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Son numéro unique d'identification et la mention RCS du greffe de son siège.</w:t>
      </w:r>
    </w:p>
    <w:p w:rsidR="00703529" w:rsidRDefault="00703529" w:rsidP="00703529">
      <w:pPr>
        <w:spacing w:after="0" w:line="240" w:lineRule="auto"/>
        <w:jc w:val="both"/>
        <w:rPr>
          <w:rFonts w:cstheme="minorHAnsi"/>
          <w:b/>
          <w:bCs/>
        </w:rPr>
      </w:pPr>
      <w:r w:rsidRPr="00703529">
        <w:rPr>
          <w:rFonts w:cstheme="minorHAnsi"/>
          <w:bCs/>
        </w:rPr>
        <w:br/>
      </w:r>
      <w:r w:rsidRPr="00703529">
        <w:rPr>
          <w:rFonts w:cstheme="minorHAnsi"/>
          <w:b/>
          <w:bCs/>
        </w:rPr>
        <w:t xml:space="preserve">2 - Mentions relatives au(x) </w:t>
      </w:r>
      <w:r w:rsidRPr="0045042F">
        <w:rPr>
          <w:rFonts w:cstheme="minorHAnsi"/>
          <w:b/>
          <w:bCs/>
          <w:color w:val="FF0000"/>
          <w:u w:val="single"/>
        </w:rPr>
        <w:t>bénéficiaire(s) effectif(s)</w:t>
      </w:r>
    </w:p>
    <w:p w:rsidR="00703529" w:rsidRPr="0045042F" w:rsidRDefault="00BB66A6" w:rsidP="0045042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</w:rPr>
      </w:pPr>
      <w:proofErr w:type="gramStart"/>
      <w:r>
        <w:rPr>
          <w:rFonts w:cstheme="minorHAnsi"/>
          <w:bCs/>
        </w:rPr>
        <w:lastRenderedPageBreak/>
        <w:t>Les n</w:t>
      </w:r>
      <w:r w:rsidR="00703529" w:rsidRPr="0045042F">
        <w:rPr>
          <w:rFonts w:cstheme="minorHAnsi"/>
          <w:bCs/>
        </w:rPr>
        <w:t>om</w:t>
      </w:r>
      <w:proofErr w:type="gramEnd"/>
      <w:r w:rsidR="00703529" w:rsidRPr="0045042F">
        <w:rPr>
          <w:rFonts w:cstheme="minorHAnsi"/>
          <w:bCs/>
        </w:rPr>
        <w:t>, nom d'usage, pseudonyme, prénoms</w:t>
      </w:r>
    </w:p>
    <w:p w:rsidR="00703529" w:rsidRPr="0045042F" w:rsidRDefault="00703529" w:rsidP="0045042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Les date et lieu de naissance</w:t>
      </w:r>
    </w:p>
    <w:p w:rsidR="00703529" w:rsidRPr="0045042F" w:rsidRDefault="00703529" w:rsidP="0045042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La nationalité</w:t>
      </w:r>
    </w:p>
    <w:p w:rsidR="00703529" w:rsidRPr="0045042F" w:rsidRDefault="00703529" w:rsidP="0045042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L'adresse personnelle</w:t>
      </w:r>
    </w:p>
    <w:p w:rsidR="00703529" w:rsidRPr="0045042F" w:rsidRDefault="00703529" w:rsidP="0045042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Les modalités du contrôle exercé sur la société</w:t>
      </w:r>
    </w:p>
    <w:p w:rsidR="00703529" w:rsidRPr="0045042F" w:rsidRDefault="00703529" w:rsidP="0045042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</w:rPr>
      </w:pPr>
      <w:r w:rsidRPr="0045042F">
        <w:rPr>
          <w:rFonts w:cstheme="minorHAnsi"/>
          <w:bCs/>
        </w:rPr>
        <w:t>La date à laquelle la ou les personnes physiques sont devenues le bénéficiaire effectif.</w:t>
      </w:r>
    </w:p>
    <w:p w:rsidR="0045042F" w:rsidRDefault="0045042F" w:rsidP="00703529">
      <w:pPr>
        <w:spacing w:after="0" w:line="240" w:lineRule="auto"/>
        <w:jc w:val="both"/>
        <w:rPr>
          <w:rFonts w:cstheme="minorHAnsi"/>
          <w:b/>
          <w:bCs/>
        </w:rPr>
      </w:pPr>
    </w:p>
    <w:p w:rsidR="00703529" w:rsidRDefault="00703529" w:rsidP="00703529">
      <w:pPr>
        <w:spacing w:after="0" w:line="240" w:lineRule="auto"/>
        <w:jc w:val="both"/>
        <w:rPr>
          <w:rFonts w:cstheme="minorHAnsi"/>
          <w:b/>
          <w:bCs/>
        </w:rPr>
      </w:pPr>
      <w:r w:rsidRPr="00703529">
        <w:rPr>
          <w:rFonts w:cstheme="minorHAnsi"/>
          <w:b/>
          <w:bCs/>
        </w:rPr>
        <w:t>3 - Modalités du dépôt</w:t>
      </w:r>
    </w:p>
    <w:p w:rsidR="0045042F" w:rsidRDefault="0045042F" w:rsidP="00703529">
      <w:pPr>
        <w:spacing w:after="0" w:line="240" w:lineRule="auto"/>
        <w:jc w:val="both"/>
        <w:rPr>
          <w:rFonts w:cstheme="minorHAnsi"/>
          <w:b/>
          <w:bCs/>
        </w:rPr>
      </w:pP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</w:rPr>
      </w:pPr>
      <w:r w:rsidRPr="00703529">
        <w:rPr>
          <w:rFonts w:cstheme="minorHAnsi"/>
          <w:bCs/>
        </w:rPr>
        <w:t>Le dépôt est effectué au greffe du tribunal de commerce du siège de l'entité, pour être annexé au registre du commerce.</w:t>
      </w:r>
      <w:r w:rsidR="0045042F">
        <w:rPr>
          <w:rFonts w:cstheme="minorHAnsi"/>
          <w:bCs/>
        </w:rPr>
        <w:t xml:space="preserve"> Il</w:t>
      </w:r>
      <w:r w:rsidRPr="00703529">
        <w:rPr>
          <w:rFonts w:cstheme="minorHAnsi"/>
          <w:bCs/>
        </w:rPr>
        <w:t xml:space="preserve"> doit être daté et signé en original par le représentant légal de l'entité.</w:t>
      </w: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</w:rPr>
      </w:pPr>
      <w:r w:rsidRPr="00703529">
        <w:rPr>
          <w:rFonts w:cstheme="minorHAnsi"/>
          <w:bCs/>
        </w:rPr>
        <w:t>Le dépôt effectué par un mandataire par voie papier doit être accompagné du pouvoir également signé par le représentant légal.</w:t>
      </w:r>
    </w:p>
    <w:p w:rsidR="00703529" w:rsidRPr="00703529" w:rsidRDefault="00703529" w:rsidP="00703529">
      <w:pPr>
        <w:spacing w:after="0" w:line="240" w:lineRule="auto"/>
        <w:jc w:val="both"/>
        <w:rPr>
          <w:rFonts w:cstheme="minorHAnsi"/>
          <w:bCs/>
        </w:rPr>
      </w:pPr>
      <w:r w:rsidRPr="00703529">
        <w:rPr>
          <w:rFonts w:cstheme="minorHAnsi"/>
          <w:bCs/>
        </w:rPr>
        <w:t xml:space="preserve">Le </w:t>
      </w:r>
      <w:r w:rsidR="0045042F">
        <w:rPr>
          <w:rFonts w:cstheme="minorHAnsi"/>
          <w:bCs/>
        </w:rPr>
        <w:t xml:space="preserve">dépôt par voie électronique est, lui, </w:t>
      </w:r>
      <w:r w:rsidRPr="00703529">
        <w:rPr>
          <w:rFonts w:cstheme="minorHAnsi"/>
          <w:bCs/>
        </w:rPr>
        <w:t>dispensé de signature.</w:t>
      </w:r>
    </w:p>
    <w:p w:rsidR="0045042F" w:rsidRDefault="0045042F" w:rsidP="00703529">
      <w:pPr>
        <w:spacing w:after="0" w:line="240" w:lineRule="auto"/>
        <w:jc w:val="both"/>
        <w:rPr>
          <w:rFonts w:cstheme="minorHAnsi"/>
          <w:bCs/>
        </w:rPr>
      </w:pPr>
    </w:p>
    <w:p w:rsidR="00703529" w:rsidRDefault="0045042F" w:rsidP="00703529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n complément, v</w:t>
      </w:r>
      <w:r w:rsidR="00703529" w:rsidRPr="00703529">
        <w:rPr>
          <w:rFonts w:cstheme="minorHAnsi"/>
          <w:bCs/>
        </w:rPr>
        <w:t>ous trouverez en lien les modèles de documents à utiliser en fonction de votre situation :</w:t>
      </w:r>
    </w:p>
    <w:p w:rsidR="00703529" w:rsidRPr="00703529" w:rsidRDefault="00703529" w:rsidP="00703529">
      <w:pPr>
        <w:spacing w:after="0" w:line="240" w:lineRule="auto"/>
        <w:jc w:val="both"/>
        <w:rPr>
          <w:rFonts w:cstheme="minorHAnsi"/>
          <w:bCs/>
        </w:rPr>
      </w:pPr>
    </w:p>
    <w:p w:rsidR="00703529" w:rsidRPr="00CF2310" w:rsidRDefault="0010575C" w:rsidP="00BB66A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360" w:lineRule="auto"/>
        <w:jc w:val="both"/>
        <w:rPr>
          <w:rStyle w:val="Lienhypertexte"/>
          <w:bCs/>
        </w:rPr>
      </w:pPr>
      <w:hyperlink r:id="rId21" w:tgtFrame="_blank" w:history="1">
        <w:r w:rsidR="00703529" w:rsidRPr="00CF2310">
          <w:rPr>
            <w:rStyle w:val="Lienhypertexte"/>
            <w:rFonts w:cstheme="minorHAnsi"/>
            <w:bCs/>
          </w:rPr>
          <w:t>Document relatif au bénéficiaire effectif d'une SOCIETE</w:t>
        </w:r>
      </w:hyperlink>
    </w:p>
    <w:p w:rsidR="00703529" w:rsidRPr="00CF2310" w:rsidRDefault="0010575C" w:rsidP="00BB66A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360" w:lineRule="auto"/>
        <w:jc w:val="both"/>
        <w:rPr>
          <w:rStyle w:val="Lienhypertexte"/>
          <w:bCs/>
        </w:rPr>
      </w:pPr>
      <w:hyperlink r:id="rId22" w:tgtFrame="_blank" w:history="1">
        <w:r w:rsidR="00703529" w:rsidRPr="00CF2310">
          <w:rPr>
            <w:rStyle w:val="Lienhypertexte"/>
            <w:rFonts w:cstheme="minorHAnsi"/>
            <w:bCs/>
          </w:rPr>
          <w:t>Modèle de document par bénéficiaire effectif supplémentaire</w:t>
        </w:r>
      </w:hyperlink>
    </w:p>
    <w:p w:rsidR="00703529" w:rsidRPr="00CF2310" w:rsidRDefault="0010575C" w:rsidP="00BB66A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360" w:lineRule="auto"/>
        <w:jc w:val="both"/>
        <w:rPr>
          <w:rStyle w:val="Lienhypertexte"/>
          <w:bCs/>
        </w:rPr>
      </w:pPr>
      <w:hyperlink r:id="rId23" w:tgtFrame="_blank" w:history="1">
        <w:r w:rsidR="00703529" w:rsidRPr="00CF2310">
          <w:rPr>
            <w:rStyle w:val="Lienhypertexte"/>
            <w:rFonts w:cstheme="minorHAnsi"/>
            <w:bCs/>
          </w:rPr>
          <w:t>Document relatif au bénéficiaire effectif d'un GIE ou d'une ASSOCIATION IMMATRICULEE AU RCS</w:t>
        </w:r>
      </w:hyperlink>
    </w:p>
    <w:p w:rsidR="00703529" w:rsidRPr="00CF2310" w:rsidRDefault="0010575C" w:rsidP="00BB66A6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360" w:lineRule="auto"/>
        <w:jc w:val="both"/>
        <w:rPr>
          <w:rStyle w:val="Lienhypertexte"/>
          <w:bCs/>
        </w:rPr>
      </w:pPr>
      <w:hyperlink r:id="rId24" w:tgtFrame="_blank" w:history="1">
        <w:r w:rsidR="00703529" w:rsidRPr="00CF2310">
          <w:rPr>
            <w:rStyle w:val="Lienhypertexte"/>
            <w:rFonts w:cstheme="minorHAnsi"/>
            <w:bCs/>
          </w:rPr>
          <w:t>Modèle de document par bénéficiaire effectif supplémentaire</w:t>
        </w:r>
      </w:hyperlink>
      <w:r w:rsidR="00703529" w:rsidRPr="00CF2310">
        <w:rPr>
          <w:rStyle w:val="Lienhypertexte"/>
          <w:bCs/>
        </w:rPr>
        <w:t>.</w:t>
      </w: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</w:rPr>
      </w:pPr>
    </w:p>
    <w:p w:rsidR="00476741" w:rsidRPr="00703529" w:rsidRDefault="00476741" w:rsidP="00703529">
      <w:pPr>
        <w:spacing w:after="0" w:line="240" w:lineRule="auto"/>
        <w:jc w:val="both"/>
        <w:rPr>
          <w:rFonts w:cstheme="minorHAnsi"/>
          <w:bCs/>
        </w:rPr>
      </w:pPr>
    </w:p>
    <w:p w:rsidR="00703529" w:rsidRDefault="00703529" w:rsidP="00703529">
      <w:pPr>
        <w:spacing w:after="0" w:line="240" w:lineRule="auto"/>
        <w:jc w:val="both"/>
        <w:rPr>
          <w:rFonts w:cstheme="minorHAnsi"/>
          <w:bCs/>
        </w:rPr>
      </w:pPr>
    </w:p>
    <w:p w:rsidR="0045042F" w:rsidRPr="00703529" w:rsidRDefault="0045042F" w:rsidP="00703529">
      <w:pPr>
        <w:spacing w:after="0" w:line="240" w:lineRule="auto"/>
        <w:jc w:val="both"/>
        <w:rPr>
          <w:rFonts w:cstheme="minorHAnsi"/>
          <w:bCs/>
        </w:rPr>
      </w:pPr>
    </w:p>
    <w:p w:rsidR="00703529" w:rsidRPr="00703529" w:rsidRDefault="0045042F" w:rsidP="00703529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Le registre des</w:t>
      </w:r>
      <w:r w:rsidR="00703529" w:rsidRPr="00703529">
        <w:rPr>
          <w:rFonts w:cstheme="minorHAnsi"/>
          <w:b/>
          <w:bCs/>
        </w:rPr>
        <w:t xml:space="preserve"> bénéficiaire</w:t>
      </w:r>
      <w:r>
        <w:rPr>
          <w:rFonts w:cstheme="minorHAnsi"/>
          <w:b/>
          <w:bCs/>
        </w:rPr>
        <w:t>s</w:t>
      </w:r>
      <w:r w:rsidR="00703529" w:rsidRPr="00703529">
        <w:rPr>
          <w:rFonts w:cstheme="minorHAnsi"/>
          <w:b/>
          <w:bCs/>
        </w:rPr>
        <w:t xml:space="preserve"> effectif</w:t>
      </w:r>
      <w:r>
        <w:rPr>
          <w:rFonts w:cstheme="minorHAnsi"/>
          <w:b/>
          <w:bCs/>
        </w:rPr>
        <w:t>s</w:t>
      </w:r>
      <w:r w:rsidR="00703529" w:rsidRPr="00703529">
        <w:rPr>
          <w:rFonts w:cstheme="minorHAnsi"/>
          <w:b/>
          <w:bCs/>
        </w:rPr>
        <w:t xml:space="preserve"> n'est pas</w:t>
      </w:r>
      <w:r>
        <w:rPr>
          <w:rFonts w:cstheme="minorHAnsi"/>
          <w:b/>
          <w:bCs/>
        </w:rPr>
        <w:t xml:space="preserve"> un document</w:t>
      </w:r>
      <w:r w:rsidR="00703529" w:rsidRPr="00703529">
        <w:rPr>
          <w:rFonts w:cstheme="minorHAnsi"/>
          <w:b/>
          <w:bCs/>
        </w:rPr>
        <w:t xml:space="preserve"> public.</w:t>
      </w:r>
      <w:r>
        <w:rPr>
          <w:rFonts w:cstheme="minorHAnsi"/>
          <w:b/>
          <w:bCs/>
        </w:rPr>
        <w:t xml:space="preserve"> </w:t>
      </w:r>
      <w:r w:rsidR="00703529" w:rsidRPr="00703529">
        <w:rPr>
          <w:rFonts w:cstheme="minorHAnsi"/>
          <w:bCs/>
        </w:rPr>
        <w:t>Seules certaines catégories de personnes bénéficie</w:t>
      </w:r>
      <w:r w:rsidR="00476741">
        <w:rPr>
          <w:rFonts w:cstheme="minorHAnsi"/>
          <w:bCs/>
        </w:rPr>
        <w:t xml:space="preserve">nt d'un droit de communication, dont notamment </w:t>
      </w:r>
      <w:r w:rsidR="00703529" w:rsidRPr="00703529">
        <w:rPr>
          <w:rFonts w:cstheme="minorHAnsi"/>
          <w:bCs/>
        </w:rPr>
        <w:t>le représentant légal de l'entité</w:t>
      </w:r>
      <w:r w:rsidR="00476741">
        <w:rPr>
          <w:rFonts w:cstheme="minorHAnsi"/>
          <w:bCs/>
        </w:rPr>
        <w:t xml:space="preserve">, </w:t>
      </w:r>
      <w:r w:rsidR="00703529" w:rsidRPr="00703529">
        <w:rPr>
          <w:rFonts w:cstheme="minorHAnsi"/>
          <w:bCs/>
        </w:rPr>
        <w:t>les entités assujetties à la lutte contre le blanchiment et le financement du terrorisme</w:t>
      </w:r>
      <w:r w:rsidR="00476741">
        <w:rPr>
          <w:rFonts w:cstheme="minorHAnsi"/>
          <w:bCs/>
        </w:rPr>
        <w:t>, ou encore</w:t>
      </w:r>
      <w:r w:rsidR="00703529" w:rsidRPr="00703529">
        <w:rPr>
          <w:rFonts w:cstheme="minorHAnsi"/>
          <w:bCs/>
        </w:rPr>
        <w:t xml:space="preserve"> toute personne justifiant d'un intérêt légitime, sur ordonnance rendue par le juge commis à la surveillance du registre du commerce.</w:t>
      </w:r>
    </w:p>
    <w:sectPr w:rsidR="00703529" w:rsidRPr="00703529" w:rsidSect="00403492">
      <w:footerReference w:type="default" r:id="rId25"/>
      <w:footerReference w:type="first" r:id="rId26"/>
      <w:pgSz w:w="11906" w:h="16838"/>
      <w:pgMar w:top="1417" w:right="1274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B3" w:rsidRDefault="006172B3" w:rsidP="00306C50">
      <w:pPr>
        <w:spacing w:after="0" w:line="240" w:lineRule="auto"/>
      </w:pPr>
      <w:r>
        <w:separator/>
      </w:r>
    </w:p>
  </w:endnote>
  <w:endnote w:type="continuationSeparator" w:id="0">
    <w:p w:rsidR="006172B3" w:rsidRDefault="006172B3" w:rsidP="003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20185409"/>
      <w:docPartObj>
        <w:docPartGallery w:val="Page Numbers (Bottom of Page)"/>
        <w:docPartUnique/>
      </w:docPartObj>
    </w:sdtPr>
    <w:sdtEndPr/>
    <w:sdtContent>
      <w:p w:rsidR="00BB73D3" w:rsidRPr="0040658B" w:rsidRDefault="0040658B" w:rsidP="003E0651">
        <w:pPr>
          <w:pStyle w:val="Pieddepage"/>
          <w:jc w:val="center"/>
          <w:rPr>
            <w:sz w:val="20"/>
            <w:szCs w:val="20"/>
          </w:rPr>
        </w:pPr>
        <w:r w:rsidRPr="0040658B">
          <w:rPr>
            <w:sz w:val="20"/>
            <w:szCs w:val="20"/>
          </w:rPr>
          <w:t xml:space="preserve">Page </w:t>
        </w:r>
        <w:r w:rsidRPr="0040658B">
          <w:rPr>
            <w:b/>
            <w:sz w:val="20"/>
            <w:szCs w:val="20"/>
          </w:rPr>
          <w:fldChar w:fldCharType="begin"/>
        </w:r>
        <w:r w:rsidRPr="0040658B">
          <w:rPr>
            <w:b/>
            <w:sz w:val="20"/>
            <w:szCs w:val="20"/>
          </w:rPr>
          <w:instrText>PAGE  \* Arabic  \* MERGEFORMAT</w:instrText>
        </w:r>
        <w:r w:rsidRPr="0040658B">
          <w:rPr>
            <w:b/>
            <w:sz w:val="20"/>
            <w:szCs w:val="20"/>
          </w:rPr>
          <w:fldChar w:fldCharType="separate"/>
        </w:r>
        <w:r w:rsidR="0010575C">
          <w:rPr>
            <w:b/>
            <w:noProof/>
            <w:sz w:val="20"/>
            <w:szCs w:val="20"/>
          </w:rPr>
          <w:t>3</w:t>
        </w:r>
        <w:r w:rsidRPr="0040658B">
          <w:rPr>
            <w:b/>
            <w:sz w:val="20"/>
            <w:szCs w:val="20"/>
          </w:rPr>
          <w:fldChar w:fldCharType="end"/>
        </w:r>
        <w:r w:rsidRPr="0040658B">
          <w:rPr>
            <w:sz w:val="20"/>
            <w:szCs w:val="20"/>
          </w:rPr>
          <w:t xml:space="preserve"> sur </w:t>
        </w:r>
        <w:r w:rsidRPr="0040658B">
          <w:rPr>
            <w:b/>
            <w:sz w:val="20"/>
            <w:szCs w:val="20"/>
          </w:rPr>
          <w:fldChar w:fldCharType="begin"/>
        </w:r>
        <w:r w:rsidRPr="0040658B">
          <w:rPr>
            <w:b/>
            <w:sz w:val="20"/>
            <w:szCs w:val="20"/>
          </w:rPr>
          <w:instrText>NUMPAGES  \* Arabic  \* MERGEFORMAT</w:instrText>
        </w:r>
        <w:r w:rsidRPr="0040658B">
          <w:rPr>
            <w:b/>
            <w:sz w:val="20"/>
            <w:szCs w:val="20"/>
          </w:rPr>
          <w:fldChar w:fldCharType="separate"/>
        </w:r>
        <w:r w:rsidR="0010575C">
          <w:rPr>
            <w:b/>
            <w:noProof/>
            <w:sz w:val="20"/>
            <w:szCs w:val="20"/>
          </w:rPr>
          <w:t>3</w:t>
        </w:r>
        <w:r w:rsidRPr="0040658B">
          <w:rPr>
            <w:b/>
            <w:sz w:val="20"/>
            <w:szCs w:val="20"/>
          </w:rPr>
          <w:fldChar w:fldCharType="end"/>
        </w:r>
      </w:p>
    </w:sdtContent>
  </w:sdt>
  <w:p w:rsidR="00BB73D3" w:rsidRPr="00617119" w:rsidRDefault="00BB73D3" w:rsidP="00617119">
    <w:pPr>
      <w:pStyle w:val="Pieddepage"/>
      <w:jc w:val="center"/>
      <w:rPr>
        <w:sz w:val="16"/>
      </w:rPr>
    </w:pPr>
    <w:r w:rsidRPr="00617119">
      <w:rPr>
        <w:sz w:val="16"/>
      </w:rPr>
      <w:t xml:space="preserve">© UMIH </w:t>
    </w:r>
    <w:r>
      <w:rPr>
        <w:sz w:val="16"/>
      </w:rPr>
      <w:t xml:space="preserve">2017 </w:t>
    </w:r>
    <w:r w:rsidRPr="00617119">
      <w:rPr>
        <w:sz w:val="16"/>
      </w:rPr>
      <w:t>- Le présent support ne peut être reproduit sans autoris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D3" w:rsidRDefault="00BB73D3">
    <w:pPr>
      <w:pStyle w:val="Pieddepage"/>
    </w:pPr>
    <w:r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0F854" wp14:editId="7FF389DA">
              <wp:simplePos x="0" y="0"/>
              <wp:positionH relativeFrom="column">
                <wp:posOffset>-42545</wp:posOffset>
              </wp:positionH>
              <wp:positionV relativeFrom="paragraph">
                <wp:posOffset>-51435</wp:posOffset>
              </wp:positionV>
              <wp:extent cx="3343275" cy="49530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495300"/>
                      </a:xfrm>
                      <a:prstGeom prst="rect">
                        <a:avLst/>
                      </a:prstGeom>
                      <a:solidFill>
                        <a:srgbClr val="E6E6E6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73D3" w:rsidRPr="00B372BF" w:rsidRDefault="00BB73D3" w:rsidP="00013935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1" type="#_x0000_t202" style="position:absolute;margin-left:-3.35pt;margin-top:-4.05pt;width:26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" fillcolor="#e6e6e6" stroked="f" strokeweight=".5pt">
              <v:fill opacity="0"/>
              <v:textbox>
                <w:txbxContent>
                  <w:p w:rsidR="00BB73D3" w:rsidRPr="00B372BF" w:rsidRDefault="00BB73D3" w:rsidP="00013935">
                    <w:pP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</w:pPr>
                    <w:r w:rsidRPr="00B372BF"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>Suivez-nous sur</w:t>
                    </w:r>
                    <w: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 xml:space="preserve"> </w:t>
                    </w:r>
                    <w:hyperlink r:id="rId2" w:history="1">
                      <w:r w:rsidRPr="0044455E">
                        <w:rPr>
                          <w:rStyle w:val="Lienhypertexte"/>
                          <w:rFonts w:cstheme="minorHAnsi"/>
                          <w:b/>
                          <w:i/>
                          <w:color w:val="FF831E"/>
                          <w:sz w:val="36"/>
                          <w:szCs w:val="36"/>
                        </w:rPr>
                        <w:t>www.umih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C5A25" wp14:editId="381B1149">
              <wp:simplePos x="0" y="0"/>
              <wp:positionH relativeFrom="column">
                <wp:posOffset>33655</wp:posOffset>
              </wp:positionH>
              <wp:positionV relativeFrom="paragraph">
                <wp:posOffset>-232410</wp:posOffset>
              </wp:positionV>
              <wp:extent cx="5762625" cy="38100"/>
              <wp:effectExtent l="0" t="0" r="952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38100"/>
                      </a:xfrm>
                      <a:prstGeom prst="rect">
                        <a:avLst/>
                      </a:prstGeom>
                      <a:solidFill>
                        <a:srgbClr val="FF83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35" o:spid="_x0000_s1026" style="position:absolute;margin-left:2.65pt;margin-top:-18.3pt;width:453.7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" fillcolor="#ff831e" stroked="f" strokeweight="2pt"/>
          </w:pict>
        </mc:Fallback>
      </mc:AlternateContent>
    </w:r>
    <w:r w:rsidRPr="0001393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173012E" wp14:editId="3400E527">
          <wp:simplePos x="0" y="0"/>
          <wp:positionH relativeFrom="column">
            <wp:posOffset>3327400</wp:posOffset>
          </wp:positionH>
          <wp:positionV relativeFrom="paragraph">
            <wp:posOffset>-13335</wp:posOffset>
          </wp:positionV>
          <wp:extent cx="316230" cy="316230"/>
          <wp:effectExtent l="0" t="0" r="7620" b="7620"/>
          <wp:wrapNone/>
          <wp:docPr id="2" name="Image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163DFCA" wp14:editId="0F8D0677">
          <wp:simplePos x="0" y="0"/>
          <wp:positionH relativeFrom="column">
            <wp:posOffset>2862580</wp:posOffset>
          </wp:positionH>
          <wp:positionV relativeFrom="paragraph">
            <wp:posOffset>-118110</wp:posOffset>
          </wp:positionV>
          <wp:extent cx="514350" cy="514350"/>
          <wp:effectExtent l="0" t="0" r="0" b="0"/>
          <wp:wrapNone/>
          <wp:docPr id="4" name="Image 4" descr="https://twitter.com/images/resources/twitter-bird-light-bgs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https://twitter.com/images/resources/twitter-bird-light-bgs.png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03DB64C" wp14:editId="4A874023">
          <wp:simplePos x="0" y="0"/>
          <wp:positionH relativeFrom="column">
            <wp:posOffset>3719830</wp:posOffset>
          </wp:positionH>
          <wp:positionV relativeFrom="paragraph">
            <wp:posOffset>-22860</wp:posOffset>
          </wp:positionV>
          <wp:extent cx="1036320" cy="316230"/>
          <wp:effectExtent l="0" t="0" r="0" b="7620"/>
          <wp:wrapNone/>
          <wp:docPr id="6" name="Image 6" descr="C:\Users\Sophie Filoche\AppData\Local\Microsoft\Windows\Temporary Internet Files\Content.Outlook\Z3CRGBGK\badge-appstore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C:\Users\Sophie Filoche\AppData\Local\Microsoft\Windows\Temporary Internet Files\Content.Outlook\Z3CRGBGK\badge-appstore.png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1B45B97" wp14:editId="3F2A7BFC">
          <wp:simplePos x="0" y="0"/>
          <wp:positionH relativeFrom="column">
            <wp:posOffset>4777105</wp:posOffset>
          </wp:positionH>
          <wp:positionV relativeFrom="paragraph">
            <wp:posOffset>-22860</wp:posOffset>
          </wp:positionV>
          <wp:extent cx="1036320" cy="316230"/>
          <wp:effectExtent l="0" t="0" r="0" b="7620"/>
          <wp:wrapNone/>
          <wp:docPr id="10" name="Image 10" descr="C:\Users\Sophie Filoche\AppData\Local\Microsoft\Windows\Temporary Internet Files\Content.Outlook\Z3CRGBGK\badge-googleplay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C:\Users\Sophie Filoche\AppData\Local\Microsoft\Windows\Temporary Internet Files\Content.Outlook\Z3CRGBGK\badge-googleplay.png">
                    <a:hlinkClick r:id="rId9"/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</w:t>
    </w:r>
    <w:r>
      <w:fldChar w:fldCharType="begin"/>
    </w:r>
    <w:r>
      <w:instrText>PAGE   \* MERGEFORMAT</w:instrText>
    </w:r>
    <w:r>
      <w:fldChar w:fldCharType="separate"/>
    </w:r>
    <w:r w:rsidR="001057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B3" w:rsidRDefault="006172B3" w:rsidP="00306C50">
      <w:pPr>
        <w:spacing w:after="0" w:line="240" w:lineRule="auto"/>
      </w:pPr>
      <w:r>
        <w:separator/>
      </w:r>
    </w:p>
  </w:footnote>
  <w:footnote w:type="continuationSeparator" w:id="0">
    <w:p w:rsidR="006172B3" w:rsidRDefault="006172B3" w:rsidP="0030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DA"/>
    <w:multiLevelType w:val="hybridMultilevel"/>
    <w:tmpl w:val="109CAAE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4753C"/>
    <w:multiLevelType w:val="hybridMultilevel"/>
    <w:tmpl w:val="80386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E041E"/>
    <w:multiLevelType w:val="hybridMultilevel"/>
    <w:tmpl w:val="95EE4D1E"/>
    <w:lvl w:ilvl="0" w:tplc="C2387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7CE4"/>
    <w:multiLevelType w:val="multilevel"/>
    <w:tmpl w:val="0ADAB6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4E96D32"/>
    <w:multiLevelType w:val="multilevel"/>
    <w:tmpl w:val="D32014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056664"/>
    <w:multiLevelType w:val="hybridMultilevel"/>
    <w:tmpl w:val="99E4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237F"/>
    <w:multiLevelType w:val="hybridMultilevel"/>
    <w:tmpl w:val="FD22A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30B4B"/>
    <w:multiLevelType w:val="hybridMultilevel"/>
    <w:tmpl w:val="1BA6137A"/>
    <w:lvl w:ilvl="0" w:tplc="D75E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7C01B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70A8C"/>
    <w:multiLevelType w:val="hybridMultilevel"/>
    <w:tmpl w:val="89DAE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C6B6B"/>
    <w:multiLevelType w:val="hybridMultilevel"/>
    <w:tmpl w:val="FAC64A7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C6BFD"/>
    <w:multiLevelType w:val="hybridMultilevel"/>
    <w:tmpl w:val="903CC5E4"/>
    <w:lvl w:ilvl="0" w:tplc="6A0E36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1AA2"/>
    <w:multiLevelType w:val="hybridMultilevel"/>
    <w:tmpl w:val="7952AC7C"/>
    <w:lvl w:ilvl="0" w:tplc="C3B816AC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HAns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F3B43"/>
    <w:multiLevelType w:val="hybridMultilevel"/>
    <w:tmpl w:val="684C8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5ED43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A0C5A"/>
    <w:multiLevelType w:val="hybridMultilevel"/>
    <w:tmpl w:val="FE468424"/>
    <w:lvl w:ilvl="0" w:tplc="E28A8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F6B78"/>
    <w:multiLevelType w:val="hybridMultilevel"/>
    <w:tmpl w:val="4FF6EBD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35AC1"/>
    <w:multiLevelType w:val="hybridMultilevel"/>
    <w:tmpl w:val="F7063C82"/>
    <w:lvl w:ilvl="0" w:tplc="BB0E818A">
      <w:start w:val="2"/>
      <w:numFmt w:val="decimal"/>
      <w:lvlText w:val="%1)"/>
      <w:lvlJc w:val="left"/>
      <w:pPr>
        <w:ind w:left="238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5DD20CBC"/>
    <w:multiLevelType w:val="hybridMultilevel"/>
    <w:tmpl w:val="FA3671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E2EEE"/>
    <w:multiLevelType w:val="hybridMultilevel"/>
    <w:tmpl w:val="DAB04F0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701CB3"/>
    <w:multiLevelType w:val="hybridMultilevel"/>
    <w:tmpl w:val="6D0CC7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0171E"/>
    <w:multiLevelType w:val="hybridMultilevel"/>
    <w:tmpl w:val="1BA6137A"/>
    <w:lvl w:ilvl="0" w:tplc="D75E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7C01B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758B"/>
    <w:multiLevelType w:val="hybridMultilevel"/>
    <w:tmpl w:val="430C7464"/>
    <w:lvl w:ilvl="0" w:tplc="E28A8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30DAC"/>
    <w:multiLevelType w:val="hybridMultilevel"/>
    <w:tmpl w:val="7D26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2"/>
  </w:num>
  <w:num w:numId="18">
    <w:abstractNumId w:val="13"/>
  </w:num>
  <w:num w:numId="19">
    <w:abstractNumId w:val="1"/>
  </w:num>
  <w:num w:numId="20">
    <w:abstractNumId w:val="20"/>
  </w:num>
  <w:num w:numId="21">
    <w:abstractNumId w:val="6"/>
  </w:num>
  <w:num w:numId="2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97"/>
    <w:rsid w:val="00013935"/>
    <w:rsid w:val="00016673"/>
    <w:rsid w:val="00027621"/>
    <w:rsid w:val="000304BA"/>
    <w:rsid w:val="00040421"/>
    <w:rsid w:val="00042174"/>
    <w:rsid w:val="00042EAB"/>
    <w:rsid w:val="00047B4A"/>
    <w:rsid w:val="00052FF2"/>
    <w:rsid w:val="00054F88"/>
    <w:rsid w:val="0006124D"/>
    <w:rsid w:val="00066C06"/>
    <w:rsid w:val="000675A9"/>
    <w:rsid w:val="00076A4D"/>
    <w:rsid w:val="00086FAB"/>
    <w:rsid w:val="00087692"/>
    <w:rsid w:val="00092693"/>
    <w:rsid w:val="00093330"/>
    <w:rsid w:val="00095026"/>
    <w:rsid w:val="000A01A8"/>
    <w:rsid w:val="000A326A"/>
    <w:rsid w:val="000B0041"/>
    <w:rsid w:val="000B113E"/>
    <w:rsid w:val="000B3D2F"/>
    <w:rsid w:val="000B5E04"/>
    <w:rsid w:val="000B71B7"/>
    <w:rsid w:val="000C7053"/>
    <w:rsid w:val="000C76A5"/>
    <w:rsid w:val="000E147A"/>
    <w:rsid w:val="000E6935"/>
    <w:rsid w:val="000E720F"/>
    <w:rsid w:val="000F0862"/>
    <w:rsid w:val="000F1C89"/>
    <w:rsid w:val="00101106"/>
    <w:rsid w:val="0010563B"/>
    <w:rsid w:val="0010575C"/>
    <w:rsid w:val="00111FF3"/>
    <w:rsid w:val="00112312"/>
    <w:rsid w:val="00114CE3"/>
    <w:rsid w:val="00125850"/>
    <w:rsid w:val="00125C36"/>
    <w:rsid w:val="001373C6"/>
    <w:rsid w:val="001427FE"/>
    <w:rsid w:val="00147D78"/>
    <w:rsid w:val="00154DB2"/>
    <w:rsid w:val="00167442"/>
    <w:rsid w:val="00180BAB"/>
    <w:rsid w:val="00185A2B"/>
    <w:rsid w:val="0018787B"/>
    <w:rsid w:val="00193DF4"/>
    <w:rsid w:val="00194230"/>
    <w:rsid w:val="00194D41"/>
    <w:rsid w:val="0019621C"/>
    <w:rsid w:val="001A4729"/>
    <w:rsid w:val="001A5AE7"/>
    <w:rsid w:val="001C100A"/>
    <w:rsid w:val="001C67E9"/>
    <w:rsid w:val="001D325B"/>
    <w:rsid w:val="001D6ABA"/>
    <w:rsid w:val="001E176B"/>
    <w:rsid w:val="001E7675"/>
    <w:rsid w:val="001E7B7C"/>
    <w:rsid w:val="001F136C"/>
    <w:rsid w:val="001F7847"/>
    <w:rsid w:val="00202B23"/>
    <w:rsid w:val="00211CDB"/>
    <w:rsid w:val="00214728"/>
    <w:rsid w:val="00214B72"/>
    <w:rsid w:val="00217350"/>
    <w:rsid w:val="002204C4"/>
    <w:rsid w:val="00222250"/>
    <w:rsid w:val="00226457"/>
    <w:rsid w:val="002348C8"/>
    <w:rsid w:val="00236057"/>
    <w:rsid w:val="00262C37"/>
    <w:rsid w:val="00264ECE"/>
    <w:rsid w:val="00267953"/>
    <w:rsid w:val="002753E8"/>
    <w:rsid w:val="00291A96"/>
    <w:rsid w:val="002925C5"/>
    <w:rsid w:val="002A3E8B"/>
    <w:rsid w:val="002A504F"/>
    <w:rsid w:val="002A676D"/>
    <w:rsid w:val="002B026A"/>
    <w:rsid w:val="002B2794"/>
    <w:rsid w:val="002B3900"/>
    <w:rsid w:val="002B3F85"/>
    <w:rsid w:val="002B5A20"/>
    <w:rsid w:val="002D28BF"/>
    <w:rsid w:val="002E122A"/>
    <w:rsid w:val="002E297C"/>
    <w:rsid w:val="002E7A3B"/>
    <w:rsid w:val="002F203E"/>
    <w:rsid w:val="00302BD0"/>
    <w:rsid w:val="003053AA"/>
    <w:rsid w:val="00306C50"/>
    <w:rsid w:val="00307292"/>
    <w:rsid w:val="00314C29"/>
    <w:rsid w:val="00315EF1"/>
    <w:rsid w:val="00327937"/>
    <w:rsid w:val="00335418"/>
    <w:rsid w:val="003445D9"/>
    <w:rsid w:val="00362D67"/>
    <w:rsid w:val="00367E1D"/>
    <w:rsid w:val="00370788"/>
    <w:rsid w:val="00373ACE"/>
    <w:rsid w:val="003754FF"/>
    <w:rsid w:val="00377D20"/>
    <w:rsid w:val="00387D59"/>
    <w:rsid w:val="00390493"/>
    <w:rsid w:val="003925E5"/>
    <w:rsid w:val="003A184E"/>
    <w:rsid w:val="003B08AB"/>
    <w:rsid w:val="003B2B84"/>
    <w:rsid w:val="003C22E4"/>
    <w:rsid w:val="003C2DE1"/>
    <w:rsid w:val="003E0651"/>
    <w:rsid w:val="003E0900"/>
    <w:rsid w:val="003E26D9"/>
    <w:rsid w:val="003E377A"/>
    <w:rsid w:val="003E7481"/>
    <w:rsid w:val="003F0C9C"/>
    <w:rsid w:val="003F43EC"/>
    <w:rsid w:val="003F441B"/>
    <w:rsid w:val="003F4447"/>
    <w:rsid w:val="00403492"/>
    <w:rsid w:val="004061A1"/>
    <w:rsid w:val="0040658B"/>
    <w:rsid w:val="00417D32"/>
    <w:rsid w:val="004256B6"/>
    <w:rsid w:val="00431F24"/>
    <w:rsid w:val="00432C2A"/>
    <w:rsid w:val="004370F9"/>
    <w:rsid w:val="004378F2"/>
    <w:rsid w:val="00444068"/>
    <w:rsid w:val="0044455E"/>
    <w:rsid w:val="004452CB"/>
    <w:rsid w:val="0045042F"/>
    <w:rsid w:val="00452FAB"/>
    <w:rsid w:val="0045694E"/>
    <w:rsid w:val="00462272"/>
    <w:rsid w:val="00475994"/>
    <w:rsid w:val="00476741"/>
    <w:rsid w:val="00483131"/>
    <w:rsid w:val="0048790E"/>
    <w:rsid w:val="00491CD3"/>
    <w:rsid w:val="00492A5A"/>
    <w:rsid w:val="00493CE0"/>
    <w:rsid w:val="0049660A"/>
    <w:rsid w:val="004977F0"/>
    <w:rsid w:val="004A3678"/>
    <w:rsid w:val="004A4F89"/>
    <w:rsid w:val="004B2DFA"/>
    <w:rsid w:val="004C0E67"/>
    <w:rsid w:val="004C3CE0"/>
    <w:rsid w:val="004C74F6"/>
    <w:rsid w:val="004D3EBB"/>
    <w:rsid w:val="004E2780"/>
    <w:rsid w:val="004E3D41"/>
    <w:rsid w:val="004E61F6"/>
    <w:rsid w:val="004E78BF"/>
    <w:rsid w:val="004F5795"/>
    <w:rsid w:val="00500F1F"/>
    <w:rsid w:val="00501386"/>
    <w:rsid w:val="005134BC"/>
    <w:rsid w:val="005140D1"/>
    <w:rsid w:val="00520297"/>
    <w:rsid w:val="00523B38"/>
    <w:rsid w:val="005262A5"/>
    <w:rsid w:val="00527057"/>
    <w:rsid w:val="00531A38"/>
    <w:rsid w:val="00534081"/>
    <w:rsid w:val="0053435F"/>
    <w:rsid w:val="00535A19"/>
    <w:rsid w:val="00544CE2"/>
    <w:rsid w:val="00550195"/>
    <w:rsid w:val="0055030F"/>
    <w:rsid w:val="005569EE"/>
    <w:rsid w:val="00560F24"/>
    <w:rsid w:val="005616AA"/>
    <w:rsid w:val="00595B58"/>
    <w:rsid w:val="005A77BA"/>
    <w:rsid w:val="005B0876"/>
    <w:rsid w:val="005B271B"/>
    <w:rsid w:val="005B6F64"/>
    <w:rsid w:val="005C4F0E"/>
    <w:rsid w:val="005C7F1A"/>
    <w:rsid w:val="005D75D8"/>
    <w:rsid w:val="005E1833"/>
    <w:rsid w:val="005E3447"/>
    <w:rsid w:val="005E6260"/>
    <w:rsid w:val="005F0972"/>
    <w:rsid w:val="005F0B1B"/>
    <w:rsid w:val="005F2C98"/>
    <w:rsid w:val="005F3302"/>
    <w:rsid w:val="005F3789"/>
    <w:rsid w:val="006020BC"/>
    <w:rsid w:val="0060381D"/>
    <w:rsid w:val="006056F1"/>
    <w:rsid w:val="006117FC"/>
    <w:rsid w:val="006129E4"/>
    <w:rsid w:val="00612F3B"/>
    <w:rsid w:val="00617119"/>
    <w:rsid w:val="006172B3"/>
    <w:rsid w:val="00617316"/>
    <w:rsid w:val="00625F30"/>
    <w:rsid w:val="00633C4E"/>
    <w:rsid w:val="0063425D"/>
    <w:rsid w:val="006365CB"/>
    <w:rsid w:val="00641661"/>
    <w:rsid w:val="006446AA"/>
    <w:rsid w:val="00645BE9"/>
    <w:rsid w:val="00651028"/>
    <w:rsid w:val="00651494"/>
    <w:rsid w:val="00653931"/>
    <w:rsid w:val="00665164"/>
    <w:rsid w:val="00665D3A"/>
    <w:rsid w:val="00666146"/>
    <w:rsid w:val="0068785C"/>
    <w:rsid w:val="006908DC"/>
    <w:rsid w:val="0069296A"/>
    <w:rsid w:val="00695801"/>
    <w:rsid w:val="006A0CE6"/>
    <w:rsid w:val="006A10A5"/>
    <w:rsid w:val="006A1506"/>
    <w:rsid w:val="006A411E"/>
    <w:rsid w:val="006A54BB"/>
    <w:rsid w:val="006B0AA9"/>
    <w:rsid w:val="006B328D"/>
    <w:rsid w:val="006B3528"/>
    <w:rsid w:val="006B38C3"/>
    <w:rsid w:val="006C574C"/>
    <w:rsid w:val="006C6D1D"/>
    <w:rsid w:val="006C7255"/>
    <w:rsid w:val="006D087F"/>
    <w:rsid w:val="006D2CC6"/>
    <w:rsid w:val="006D6143"/>
    <w:rsid w:val="006E5E54"/>
    <w:rsid w:val="006F6241"/>
    <w:rsid w:val="006F7356"/>
    <w:rsid w:val="00702883"/>
    <w:rsid w:val="00703529"/>
    <w:rsid w:val="007055FA"/>
    <w:rsid w:val="00723894"/>
    <w:rsid w:val="00725761"/>
    <w:rsid w:val="0073124F"/>
    <w:rsid w:val="007339EF"/>
    <w:rsid w:val="007343AD"/>
    <w:rsid w:val="00744B1D"/>
    <w:rsid w:val="007521E6"/>
    <w:rsid w:val="007536E9"/>
    <w:rsid w:val="00753777"/>
    <w:rsid w:val="00756F54"/>
    <w:rsid w:val="007574C3"/>
    <w:rsid w:val="0076249C"/>
    <w:rsid w:val="00764CF1"/>
    <w:rsid w:val="007767F2"/>
    <w:rsid w:val="007809A1"/>
    <w:rsid w:val="00781C48"/>
    <w:rsid w:val="00787963"/>
    <w:rsid w:val="007916EC"/>
    <w:rsid w:val="00795C7D"/>
    <w:rsid w:val="007B2498"/>
    <w:rsid w:val="007B5A83"/>
    <w:rsid w:val="007D278C"/>
    <w:rsid w:val="007D3CE3"/>
    <w:rsid w:val="007D6DA1"/>
    <w:rsid w:val="007E16E4"/>
    <w:rsid w:val="007E39B5"/>
    <w:rsid w:val="007E7538"/>
    <w:rsid w:val="007E7C36"/>
    <w:rsid w:val="00801C62"/>
    <w:rsid w:val="00804CF6"/>
    <w:rsid w:val="00805171"/>
    <w:rsid w:val="00807A91"/>
    <w:rsid w:val="00821728"/>
    <w:rsid w:val="008238D5"/>
    <w:rsid w:val="008338CE"/>
    <w:rsid w:val="008458C9"/>
    <w:rsid w:val="0084724B"/>
    <w:rsid w:val="00854432"/>
    <w:rsid w:val="008546A9"/>
    <w:rsid w:val="008547C4"/>
    <w:rsid w:val="00865688"/>
    <w:rsid w:val="0087073A"/>
    <w:rsid w:val="008710CD"/>
    <w:rsid w:val="008712F1"/>
    <w:rsid w:val="0087323E"/>
    <w:rsid w:val="00876A14"/>
    <w:rsid w:val="00876B6E"/>
    <w:rsid w:val="00881311"/>
    <w:rsid w:val="00882E8C"/>
    <w:rsid w:val="00883369"/>
    <w:rsid w:val="0088497A"/>
    <w:rsid w:val="00885B49"/>
    <w:rsid w:val="008909FB"/>
    <w:rsid w:val="008A38A9"/>
    <w:rsid w:val="008A4FFC"/>
    <w:rsid w:val="008C390B"/>
    <w:rsid w:val="008C66AB"/>
    <w:rsid w:val="008D6751"/>
    <w:rsid w:val="008E1FD8"/>
    <w:rsid w:val="008E377C"/>
    <w:rsid w:val="008E5025"/>
    <w:rsid w:val="008F0192"/>
    <w:rsid w:val="008F1720"/>
    <w:rsid w:val="008F49F8"/>
    <w:rsid w:val="00905AE3"/>
    <w:rsid w:val="00906271"/>
    <w:rsid w:val="00913EC4"/>
    <w:rsid w:val="0091636B"/>
    <w:rsid w:val="0091678D"/>
    <w:rsid w:val="00931A36"/>
    <w:rsid w:val="009329CD"/>
    <w:rsid w:val="009338CB"/>
    <w:rsid w:val="0093769D"/>
    <w:rsid w:val="00946E5A"/>
    <w:rsid w:val="009500B2"/>
    <w:rsid w:val="009549C2"/>
    <w:rsid w:val="00955711"/>
    <w:rsid w:val="0096107A"/>
    <w:rsid w:val="00973D26"/>
    <w:rsid w:val="00975171"/>
    <w:rsid w:val="009856B6"/>
    <w:rsid w:val="00995A51"/>
    <w:rsid w:val="00995CA3"/>
    <w:rsid w:val="009A1A2E"/>
    <w:rsid w:val="009B3E2A"/>
    <w:rsid w:val="009C3F45"/>
    <w:rsid w:val="009C40BA"/>
    <w:rsid w:val="009C7E69"/>
    <w:rsid w:val="009D5455"/>
    <w:rsid w:val="00A01F89"/>
    <w:rsid w:val="00A05DC4"/>
    <w:rsid w:val="00A062A5"/>
    <w:rsid w:val="00A11BD3"/>
    <w:rsid w:val="00A151CF"/>
    <w:rsid w:val="00A230BC"/>
    <w:rsid w:val="00A347D3"/>
    <w:rsid w:val="00A40428"/>
    <w:rsid w:val="00A4204D"/>
    <w:rsid w:val="00A534E3"/>
    <w:rsid w:val="00A55B28"/>
    <w:rsid w:val="00A574B1"/>
    <w:rsid w:val="00A745AA"/>
    <w:rsid w:val="00A74DB0"/>
    <w:rsid w:val="00A77298"/>
    <w:rsid w:val="00A80918"/>
    <w:rsid w:val="00A81A5D"/>
    <w:rsid w:val="00A83B93"/>
    <w:rsid w:val="00A84540"/>
    <w:rsid w:val="00A87696"/>
    <w:rsid w:val="00A951B3"/>
    <w:rsid w:val="00AB4854"/>
    <w:rsid w:val="00AC45C6"/>
    <w:rsid w:val="00AD2208"/>
    <w:rsid w:val="00AD4AF8"/>
    <w:rsid w:val="00AD567A"/>
    <w:rsid w:val="00AE0396"/>
    <w:rsid w:val="00AE0474"/>
    <w:rsid w:val="00AF1CA6"/>
    <w:rsid w:val="00AF6594"/>
    <w:rsid w:val="00B00B43"/>
    <w:rsid w:val="00B10EC1"/>
    <w:rsid w:val="00B11158"/>
    <w:rsid w:val="00B13ED7"/>
    <w:rsid w:val="00B15520"/>
    <w:rsid w:val="00B157F7"/>
    <w:rsid w:val="00B25C10"/>
    <w:rsid w:val="00B265EB"/>
    <w:rsid w:val="00B32398"/>
    <w:rsid w:val="00B360C1"/>
    <w:rsid w:val="00B372BF"/>
    <w:rsid w:val="00B44906"/>
    <w:rsid w:val="00B4561A"/>
    <w:rsid w:val="00B465B7"/>
    <w:rsid w:val="00B60357"/>
    <w:rsid w:val="00B60BD7"/>
    <w:rsid w:val="00B857A3"/>
    <w:rsid w:val="00BA2756"/>
    <w:rsid w:val="00BB453F"/>
    <w:rsid w:val="00BB66A6"/>
    <w:rsid w:val="00BB6A7E"/>
    <w:rsid w:val="00BB73D3"/>
    <w:rsid w:val="00BC4692"/>
    <w:rsid w:val="00BC51E9"/>
    <w:rsid w:val="00BE40A2"/>
    <w:rsid w:val="00C03925"/>
    <w:rsid w:val="00C03CA6"/>
    <w:rsid w:val="00C05631"/>
    <w:rsid w:val="00C07E73"/>
    <w:rsid w:val="00C10588"/>
    <w:rsid w:val="00C107DE"/>
    <w:rsid w:val="00C25F65"/>
    <w:rsid w:val="00C33CAA"/>
    <w:rsid w:val="00C425DE"/>
    <w:rsid w:val="00C427F6"/>
    <w:rsid w:val="00C439ED"/>
    <w:rsid w:val="00C5295C"/>
    <w:rsid w:val="00C53623"/>
    <w:rsid w:val="00C55E41"/>
    <w:rsid w:val="00C61FF9"/>
    <w:rsid w:val="00C64506"/>
    <w:rsid w:val="00C65D3C"/>
    <w:rsid w:val="00C73994"/>
    <w:rsid w:val="00C80ECA"/>
    <w:rsid w:val="00C93355"/>
    <w:rsid w:val="00C97D67"/>
    <w:rsid w:val="00CB076B"/>
    <w:rsid w:val="00CB0817"/>
    <w:rsid w:val="00CC2C47"/>
    <w:rsid w:val="00CD087C"/>
    <w:rsid w:val="00CF2310"/>
    <w:rsid w:val="00CF46B2"/>
    <w:rsid w:val="00D00D79"/>
    <w:rsid w:val="00D06F11"/>
    <w:rsid w:val="00D10436"/>
    <w:rsid w:val="00D1265A"/>
    <w:rsid w:val="00D12A93"/>
    <w:rsid w:val="00D22493"/>
    <w:rsid w:val="00D34502"/>
    <w:rsid w:val="00D3724B"/>
    <w:rsid w:val="00D40CAB"/>
    <w:rsid w:val="00D40D65"/>
    <w:rsid w:val="00D433ED"/>
    <w:rsid w:val="00D45B37"/>
    <w:rsid w:val="00D53121"/>
    <w:rsid w:val="00D56FA4"/>
    <w:rsid w:val="00D60FBF"/>
    <w:rsid w:val="00D641CD"/>
    <w:rsid w:val="00D7186D"/>
    <w:rsid w:val="00D730FC"/>
    <w:rsid w:val="00D73167"/>
    <w:rsid w:val="00D9160C"/>
    <w:rsid w:val="00DA34D4"/>
    <w:rsid w:val="00DA4669"/>
    <w:rsid w:val="00DA5350"/>
    <w:rsid w:val="00DA56A8"/>
    <w:rsid w:val="00DB332A"/>
    <w:rsid w:val="00DB380A"/>
    <w:rsid w:val="00DB766B"/>
    <w:rsid w:val="00DC0F9A"/>
    <w:rsid w:val="00DD111B"/>
    <w:rsid w:val="00DD4329"/>
    <w:rsid w:val="00DE1D0B"/>
    <w:rsid w:val="00DE68BC"/>
    <w:rsid w:val="00DF0A02"/>
    <w:rsid w:val="00DF2354"/>
    <w:rsid w:val="00E031FA"/>
    <w:rsid w:val="00E17F89"/>
    <w:rsid w:val="00E31E09"/>
    <w:rsid w:val="00E358B3"/>
    <w:rsid w:val="00E415FD"/>
    <w:rsid w:val="00E46115"/>
    <w:rsid w:val="00E46F33"/>
    <w:rsid w:val="00E52708"/>
    <w:rsid w:val="00E72838"/>
    <w:rsid w:val="00E94AF4"/>
    <w:rsid w:val="00EA12D9"/>
    <w:rsid w:val="00EA4CFD"/>
    <w:rsid w:val="00EA4ED1"/>
    <w:rsid w:val="00EA61C9"/>
    <w:rsid w:val="00EA6D3E"/>
    <w:rsid w:val="00EB61B8"/>
    <w:rsid w:val="00EB6455"/>
    <w:rsid w:val="00EB6EA6"/>
    <w:rsid w:val="00EB7022"/>
    <w:rsid w:val="00EB76FE"/>
    <w:rsid w:val="00EC0A6C"/>
    <w:rsid w:val="00EE0E49"/>
    <w:rsid w:val="00EE391F"/>
    <w:rsid w:val="00EE68B6"/>
    <w:rsid w:val="00F029E4"/>
    <w:rsid w:val="00F06DB2"/>
    <w:rsid w:val="00F15992"/>
    <w:rsid w:val="00F327E1"/>
    <w:rsid w:val="00F329F3"/>
    <w:rsid w:val="00F4612C"/>
    <w:rsid w:val="00F47151"/>
    <w:rsid w:val="00F474E6"/>
    <w:rsid w:val="00F601EC"/>
    <w:rsid w:val="00F629AA"/>
    <w:rsid w:val="00F715F3"/>
    <w:rsid w:val="00F73624"/>
    <w:rsid w:val="00F827EE"/>
    <w:rsid w:val="00F908ED"/>
    <w:rsid w:val="00F9637B"/>
    <w:rsid w:val="00FA0156"/>
    <w:rsid w:val="00FA10AB"/>
    <w:rsid w:val="00FA69D3"/>
    <w:rsid w:val="00FA79C3"/>
    <w:rsid w:val="00FB2A41"/>
    <w:rsid w:val="00FC2F5D"/>
    <w:rsid w:val="00FC6DF9"/>
    <w:rsid w:val="00FC6E97"/>
    <w:rsid w:val="00FD25DE"/>
    <w:rsid w:val="00FE18D4"/>
    <w:rsid w:val="00FF1AC7"/>
    <w:rsid w:val="00FF1F1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6B"/>
  </w:style>
  <w:style w:type="paragraph" w:styleId="Titre3">
    <w:name w:val="heading 3"/>
    <w:basedOn w:val="Normal"/>
    <w:link w:val="Titre3Car"/>
    <w:uiPriority w:val="9"/>
    <w:qFormat/>
    <w:rsid w:val="00781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4715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81C4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4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34E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44906"/>
    <w:rPr>
      <w:i/>
      <w:iCs/>
    </w:rPr>
  </w:style>
  <w:style w:type="character" w:customStyle="1" w:styleId="apple-converted-space">
    <w:name w:val="apple-converted-space"/>
    <w:basedOn w:val="Policepardfaut"/>
    <w:rsid w:val="00651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6B"/>
  </w:style>
  <w:style w:type="paragraph" w:styleId="Titre3">
    <w:name w:val="heading 3"/>
    <w:basedOn w:val="Normal"/>
    <w:link w:val="Titre3Car"/>
    <w:uiPriority w:val="9"/>
    <w:qFormat/>
    <w:rsid w:val="00781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4715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81C4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4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34E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44906"/>
    <w:rPr>
      <w:i/>
      <w:iCs/>
    </w:rPr>
  </w:style>
  <w:style w:type="character" w:customStyle="1" w:styleId="apple-converted-space">
    <w:name w:val="apple-converted-space"/>
    <w:basedOn w:val="Policepardfaut"/>
    <w:rsid w:val="0065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426">
          <w:marLeft w:val="3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3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1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63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1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4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38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1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9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9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5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MIH.Franc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infogreffe.fr/documents/10179/0/RBE_01_51-2017-1_Modele_document_societe.pdf/8dda5ee3-c693-43ea-b330-439f6596baca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umih.fr" TargetMode="External"/><Relationship Id="rId17" Type="http://schemas.openxmlformats.org/officeDocument/2006/relationships/hyperlink" Target="https://itunes.apple.com/fr/app/umih/id462765957?mt=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mih.fr" TargetMode="External"/><Relationship Id="rId24" Type="http://schemas.openxmlformats.org/officeDocument/2006/relationships/hyperlink" Target="https://www.infogreffe.fr/documents/10179/0/RBE_06_51-2017-3.1_Modele_document_association_et_GIE_Intercalaire.pdf/c847bb6a-0596-40f9-bb14-4946481bab42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play.google.com/store/search?q=umih&amp;c=apps" TargetMode="External"/><Relationship Id="rId23" Type="http://schemas.openxmlformats.org/officeDocument/2006/relationships/hyperlink" Target="https://www.infogreffe.fr/documents/10179/0/RBE_05_51-2017-3_Modele_document_association_et_GIE.pdf/de843f4d-5fc5-4970-9fa8-56b18bfe57a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twitter.com/UMIH_Franc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www.infogreffe.fr/documents/10179/0/RBE_02_51-2017-1.1_Modele_document_societe_Intercalaire.pdf/bbc1db8e-df09-4ef8-aa39-8b9ce8564710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UMIH.France" TargetMode="External"/><Relationship Id="rId7" Type="http://schemas.openxmlformats.org/officeDocument/2006/relationships/hyperlink" Target="https://itunes.apple.com/fr/app/umih/id462765957?mt=8" TargetMode="External"/><Relationship Id="rId2" Type="http://schemas.openxmlformats.org/officeDocument/2006/relationships/hyperlink" Target="http://www.umih.fr" TargetMode="External"/><Relationship Id="rId1" Type="http://schemas.openxmlformats.org/officeDocument/2006/relationships/hyperlink" Target="http://www.umih.fr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UMIH_France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play.google.com/store/search?q=umih&amp;c=app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pez le résum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14073-2307-4356-B43E-FD463BC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hangements au 1er juillet 2013</vt:lpstr>
    </vt:vector>
  </TitlesOfParts>
  <Company>Hewlett-Packard Company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angements au 1er juillet 2013</dc:title>
  <dc:subject>Tapez le sous-titre</dc:subject>
  <dc:creator>Sophie Filoche</dc:creator>
  <cp:lastModifiedBy>Cécile Bellarbre</cp:lastModifiedBy>
  <cp:revision>3</cp:revision>
  <cp:lastPrinted>2017-11-14T14:40:00Z</cp:lastPrinted>
  <dcterms:created xsi:type="dcterms:W3CDTF">2017-11-14T14:39:00Z</dcterms:created>
  <dcterms:modified xsi:type="dcterms:W3CDTF">2017-11-14T14:40:00Z</dcterms:modified>
</cp:coreProperties>
</file>